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FC392" w14:textId="77777777" w:rsidR="00ED4CCA" w:rsidRPr="006929BE" w:rsidRDefault="00ED4CCA" w:rsidP="00EEB812">
      <w:pPr>
        <w:spacing w:line="312" w:lineRule="auto"/>
        <w:rPr>
          <w:rFonts w:cs="Arial"/>
        </w:rPr>
      </w:pPr>
    </w:p>
    <w:p w14:paraId="6B3BB42E" w14:textId="7D8DF3BD" w:rsidR="00C239B4" w:rsidRPr="006929BE" w:rsidRDefault="00EEB812" w:rsidP="00EEB812">
      <w:pPr>
        <w:spacing w:line="312" w:lineRule="auto"/>
        <w:rPr>
          <w:rFonts w:cs="Arial"/>
        </w:rPr>
      </w:pPr>
      <w:r w:rsidRPr="006929BE">
        <w:rPr>
          <w:rFonts w:cs="Arial"/>
        </w:rPr>
        <w:t>Informacja prasowa</w:t>
      </w:r>
      <w:r w:rsidRPr="006929BE">
        <w:t xml:space="preserve">                                                              </w:t>
      </w:r>
      <w:r w:rsidRPr="006929BE">
        <w:rPr>
          <w:rFonts w:cs="Arial"/>
        </w:rPr>
        <w:t xml:space="preserve">                        </w:t>
      </w:r>
      <w:r w:rsidR="00797EE2">
        <w:rPr>
          <w:rFonts w:cs="Arial"/>
        </w:rPr>
        <w:t xml:space="preserve"> </w:t>
      </w:r>
      <w:r w:rsidR="00CD4E15">
        <w:rPr>
          <w:rFonts w:cs="Arial"/>
        </w:rPr>
        <w:t>18 sierpnia</w:t>
      </w:r>
      <w:r w:rsidRPr="006929BE">
        <w:rPr>
          <w:rFonts w:cs="Arial"/>
        </w:rPr>
        <w:t xml:space="preserve"> 2025</w:t>
      </w:r>
      <w:r w:rsidR="004573BA" w:rsidRPr="006929BE">
        <w:rPr>
          <w:rFonts w:cs="Arial"/>
        </w:rPr>
        <w:t xml:space="preserve"> </w:t>
      </w:r>
      <w:r w:rsidRPr="006929BE">
        <w:rPr>
          <w:rFonts w:cs="Arial"/>
        </w:rPr>
        <w:t>r.</w:t>
      </w:r>
    </w:p>
    <w:p w14:paraId="0D1C7C70" w14:textId="5111DCE5" w:rsidR="004F135F" w:rsidRPr="006929BE" w:rsidRDefault="004F135F" w:rsidP="00D4550A">
      <w:pPr>
        <w:spacing w:line="312" w:lineRule="auto"/>
        <w:jc w:val="center"/>
        <w:rPr>
          <w:rFonts w:cs="Arial"/>
          <w:szCs w:val="22"/>
        </w:rPr>
      </w:pPr>
    </w:p>
    <w:p w14:paraId="4E6D042F" w14:textId="77777777" w:rsidR="00BA5511" w:rsidRPr="006929BE" w:rsidRDefault="00BA5511" w:rsidP="00BA5511">
      <w:pPr>
        <w:spacing w:line="276" w:lineRule="auto"/>
        <w:jc w:val="both"/>
      </w:pPr>
    </w:p>
    <w:p w14:paraId="47119CC1" w14:textId="77777777" w:rsidR="00E44101" w:rsidRDefault="00E44101" w:rsidP="007863F2">
      <w:pPr>
        <w:spacing w:line="276" w:lineRule="auto"/>
        <w:jc w:val="center"/>
        <w:rPr>
          <w:b/>
          <w:bCs/>
          <w:sz w:val="32"/>
          <w:szCs w:val="32"/>
        </w:rPr>
      </w:pPr>
    </w:p>
    <w:p w14:paraId="761ACA57" w14:textId="7F464D54" w:rsidR="00043386" w:rsidRPr="007863F2" w:rsidRDefault="00CD4E15" w:rsidP="007863F2">
      <w:pPr>
        <w:spacing w:line="276" w:lineRule="auto"/>
        <w:jc w:val="center"/>
        <w:rPr>
          <w:b/>
          <w:bCs/>
          <w:sz w:val="20"/>
          <w:szCs w:val="20"/>
        </w:rPr>
      </w:pPr>
      <w:r w:rsidRPr="00CD4E15">
        <w:rPr>
          <w:b/>
          <w:bCs/>
          <w:sz w:val="32"/>
          <w:szCs w:val="32"/>
        </w:rPr>
        <w:t>Ubezpieczenie szkolne Compensa Oświata jest już dostępne online</w:t>
      </w:r>
    </w:p>
    <w:p w14:paraId="3B64F485" w14:textId="77777777" w:rsidR="00131E89" w:rsidRPr="006929BE" w:rsidRDefault="00131E89" w:rsidP="00131E89">
      <w:pPr>
        <w:spacing w:line="276" w:lineRule="auto"/>
        <w:jc w:val="both"/>
        <w:rPr>
          <w:szCs w:val="22"/>
        </w:rPr>
      </w:pPr>
    </w:p>
    <w:p w14:paraId="09DA72CB" w14:textId="45B6EF63" w:rsidR="00955B9D" w:rsidRDefault="00CD4E15" w:rsidP="00955B9D">
      <w:pPr>
        <w:spacing w:line="276" w:lineRule="auto"/>
        <w:jc w:val="both"/>
        <w:rPr>
          <w:b/>
          <w:bCs/>
        </w:rPr>
      </w:pPr>
      <w:r w:rsidRPr="00CD4E15">
        <w:rPr>
          <w:b/>
          <w:bCs/>
        </w:rPr>
        <w:t>Compensa uruchomiła sprzedaż online produktu Compensa Oświata – kompleksowego ubezpieczenia szkolnego, które chroni uczniów zarówno w świecie rzeczywistym, jak i wirtualnym. Ubezpieczenie szkolne w wersji indywidualnej</w:t>
      </w:r>
      <w:r w:rsidR="00E915B8">
        <w:rPr>
          <w:b/>
          <w:bCs/>
        </w:rPr>
        <w:t xml:space="preserve"> i grupowej</w:t>
      </w:r>
      <w:r w:rsidRPr="00CD4E15">
        <w:rPr>
          <w:b/>
          <w:bCs/>
        </w:rPr>
        <w:t xml:space="preserve"> jest również dostępne u agentów współpracujących z towarzystwem.</w:t>
      </w:r>
    </w:p>
    <w:p w14:paraId="5AF161DF" w14:textId="77777777" w:rsidR="00955B9D" w:rsidRDefault="00955B9D" w:rsidP="00955B9D">
      <w:pPr>
        <w:spacing w:line="276" w:lineRule="auto"/>
        <w:jc w:val="both"/>
        <w:rPr>
          <w:b/>
          <w:bCs/>
        </w:rPr>
      </w:pPr>
    </w:p>
    <w:p w14:paraId="266C8621" w14:textId="40109A25" w:rsidR="00CD4E15" w:rsidRDefault="00CD4E15" w:rsidP="00CD4E15">
      <w:pPr>
        <w:spacing w:line="276" w:lineRule="auto"/>
        <w:jc w:val="both"/>
      </w:pPr>
      <w:r>
        <w:t xml:space="preserve">Compensa Oświata to ubezpieczenie szkolne, które zastąpiło dotychczasowe rozwiązania oferowane przez Compensę i Wienera. </w:t>
      </w:r>
      <w:bookmarkStart w:id="0" w:name="_Hlk206072595"/>
      <w:r>
        <w:t>Produkt został zaprojektowany z myślą o potrzebach dzieci i młodzieży, które łączą naukę z aktywnościami pozaszkolnymi, sportem</w:t>
      </w:r>
      <w:r w:rsidR="00E84E05">
        <w:t>, czy spędzają czas wolny w cyberprzestrzeni</w:t>
      </w:r>
      <w:r>
        <w:t>.</w:t>
      </w:r>
    </w:p>
    <w:bookmarkEnd w:id="0"/>
    <w:p w14:paraId="4218F2B7" w14:textId="77777777" w:rsidR="00CD4E15" w:rsidRDefault="00CD4E15" w:rsidP="00CD4E15">
      <w:pPr>
        <w:spacing w:line="276" w:lineRule="auto"/>
        <w:jc w:val="both"/>
      </w:pPr>
    </w:p>
    <w:p w14:paraId="2C625424" w14:textId="77777777" w:rsidR="00CD4E15" w:rsidRPr="00CD4E15" w:rsidRDefault="00CD4E15" w:rsidP="00CD4E15">
      <w:pPr>
        <w:spacing w:line="276" w:lineRule="auto"/>
        <w:jc w:val="both"/>
        <w:rPr>
          <w:b/>
          <w:bCs/>
        </w:rPr>
      </w:pPr>
      <w:r w:rsidRPr="00CD4E15">
        <w:rPr>
          <w:b/>
          <w:bCs/>
        </w:rPr>
        <w:t>Szybki i wygodny zakup przed rokiem szkolnym</w:t>
      </w:r>
    </w:p>
    <w:p w14:paraId="5391F21D" w14:textId="77777777" w:rsidR="00CD4E15" w:rsidRDefault="00CD4E15" w:rsidP="00CD4E15">
      <w:pPr>
        <w:spacing w:line="276" w:lineRule="auto"/>
        <w:jc w:val="both"/>
      </w:pPr>
    </w:p>
    <w:p w14:paraId="5342ACBD" w14:textId="57904E4A" w:rsidR="00CD4E15" w:rsidRDefault="00CD4E15" w:rsidP="00CD4E15">
      <w:pPr>
        <w:spacing w:line="276" w:lineRule="auto"/>
        <w:jc w:val="both"/>
      </w:pPr>
      <w:r>
        <w:t>Wprowadzenie Compensa Oświata do kanału online to odpowiedź na rosnące oczekiwania rodziców, którzy coraz częściej załatwiają sprawy związane z edukacją dzieci przez Internet. Platforma sprzedażowa Compensy umożliwia błyskawiczne porównanie wariantów ochrony, dostosowanie zakresu ubezpieczenia do indywidualnych potrzeb dziecka oraz finalizację zakupu w kilka minut.</w:t>
      </w:r>
      <w:r w:rsidRPr="00CD4E15">
        <w:t xml:space="preserve"> Platforma została dostarczona przez Beesafe – firmę technologiczną, wspierającą Compensę w obszarze m.in. sprzedaży w kanałach cyfrowych.</w:t>
      </w:r>
    </w:p>
    <w:p w14:paraId="68A5A4F1" w14:textId="77777777" w:rsidR="00CD4E15" w:rsidRDefault="00CD4E15" w:rsidP="00CD4E15">
      <w:pPr>
        <w:spacing w:line="276" w:lineRule="auto"/>
        <w:jc w:val="both"/>
      </w:pPr>
    </w:p>
    <w:p w14:paraId="3FE9A953" w14:textId="77777777" w:rsidR="00CD4E15" w:rsidRDefault="00CD4E15" w:rsidP="00CD4E15">
      <w:pPr>
        <w:spacing w:line="276" w:lineRule="auto"/>
        <w:jc w:val="both"/>
        <w:rPr>
          <w:b/>
          <w:bCs/>
        </w:rPr>
      </w:pPr>
      <w:r>
        <w:t xml:space="preserve">– </w:t>
      </w:r>
      <w:r w:rsidRPr="00CD4E15">
        <w:rPr>
          <w:i/>
          <w:iCs/>
        </w:rPr>
        <w:t>Wiemy, że okres przed rozpoczęciem roku szkolnego to intensywny czas dla rodziców. Lista spraw do załatwienia jest długa, a ubezpieczenie szkolne często odkładane jest na ostatnią chwilę. Dlatego uprościliśmy proces zakupu do minimum – rodzice mogą teraz w prosty sposób wybrać odpowiednią ochronę dla swojego dziecka online, bez konieczności wychodzenia z domu. Nasza platforma intuicyjnie prowadzi przez proces wyboru, pokazując jasno, co obejmuje każdy wariant ubezpieczenia</w:t>
      </w:r>
      <w:r>
        <w:t xml:space="preserve"> – </w:t>
      </w:r>
      <w:r w:rsidRPr="00CD4E15">
        <w:rPr>
          <w:b/>
          <w:bCs/>
        </w:rPr>
        <w:t xml:space="preserve">mówi Daniel </w:t>
      </w:r>
      <w:proofErr w:type="spellStart"/>
      <w:r w:rsidRPr="00CD4E15">
        <w:rPr>
          <w:b/>
          <w:bCs/>
        </w:rPr>
        <w:t>Byster</w:t>
      </w:r>
      <w:proofErr w:type="spellEnd"/>
      <w:r w:rsidRPr="00CD4E15">
        <w:rPr>
          <w:b/>
          <w:bCs/>
        </w:rPr>
        <w:t>, dyrektor Biura Marketingu i Sprzedaży Cyfrowej w Compensie.</w:t>
      </w:r>
    </w:p>
    <w:p w14:paraId="002F4CEA" w14:textId="77777777" w:rsidR="00CD4E15" w:rsidRDefault="00CD4E15" w:rsidP="00CD4E15">
      <w:pPr>
        <w:spacing w:line="276" w:lineRule="auto"/>
        <w:jc w:val="both"/>
        <w:rPr>
          <w:b/>
          <w:bCs/>
        </w:rPr>
      </w:pPr>
    </w:p>
    <w:p w14:paraId="23A6D78D" w14:textId="0E4397A4" w:rsidR="00E915B8" w:rsidRDefault="00CD4E15" w:rsidP="00CD4E15">
      <w:pPr>
        <w:spacing w:line="276" w:lineRule="auto"/>
        <w:jc w:val="both"/>
      </w:pPr>
      <w:r w:rsidRPr="00CD4E15">
        <w:t>Uruchomienie sprzedaży online Compensa Oświata to nie jedyna nowość w zakresie ubezpieczeń szkolnych. Od końca lipca indywidualny wariant ubezpieczenia jest także dostępny dla agentów współpracujących z Compensą. Wcześniej mieli oni do dyspozycji ubezpieczenie w wariancie grupowym na potrzeby objęcia ochroną szkół i placówek edukacyjnych.</w:t>
      </w:r>
    </w:p>
    <w:p w14:paraId="6D770846" w14:textId="77777777" w:rsidR="00E44101" w:rsidRDefault="00E44101" w:rsidP="00CD4E15">
      <w:pPr>
        <w:spacing w:line="276" w:lineRule="auto"/>
        <w:jc w:val="both"/>
      </w:pPr>
    </w:p>
    <w:p w14:paraId="14602296" w14:textId="77777777" w:rsidR="00CD4E15" w:rsidRDefault="00CD4E15" w:rsidP="00CD4E15">
      <w:pPr>
        <w:spacing w:line="276" w:lineRule="auto"/>
        <w:jc w:val="both"/>
      </w:pPr>
    </w:p>
    <w:p w14:paraId="03EF1534" w14:textId="18C79BF2" w:rsidR="00CD4E15" w:rsidRPr="00CD4E15" w:rsidRDefault="00CD4E15" w:rsidP="00CD4E15">
      <w:pPr>
        <w:spacing w:line="276" w:lineRule="auto"/>
        <w:jc w:val="both"/>
        <w:rPr>
          <w:b/>
          <w:bCs/>
        </w:rPr>
      </w:pPr>
      <w:bookmarkStart w:id="1" w:name="_Hlk206072308"/>
      <w:r w:rsidRPr="00CD4E15">
        <w:rPr>
          <w:b/>
          <w:bCs/>
        </w:rPr>
        <w:t xml:space="preserve">Elastyczne ubezpieczenie </w:t>
      </w:r>
      <w:r>
        <w:rPr>
          <w:b/>
          <w:bCs/>
        </w:rPr>
        <w:t xml:space="preserve">dla uczniów </w:t>
      </w:r>
    </w:p>
    <w:bookmarkEnd w:id="1"/>
    <w:p w14:paraId="0B525BE7" w14:textId="77777777" w:rsidR="00CD4E15" w:rsidRDefault="00CD4E15" w:rsidP="00CD4E15">
      <w:pPr>
        <w:spacing w:line="276" w:lineRule="auto"/>
        <w:jc w:val="both"/>
      </w:pPr>
    </w:p>
    <w:p w14:paraId="060D2344" w14:textId="366D3E71" w:rsidR="00CD4E15" w:rsidRDefault="00CD4E15" w:rsidP="00CD4E15">
      <w:pPr>
        <w:spacing w:line="276" w:lineRule="auto"/>
        <w:jc w:val="both"/>
      </w:pPr>
      <w:bookmarkStart w:id="2" w:name="_Hlk206072377"/>
      <w:r>
        <w:t>Ubezpieczenie składa się z podstaw</w:t>
      </w:r>
      <w:r w:rsidR="001A0988">
        <w:t>y</w:t>
      </w:r>
      <w:r>
        <w:t xml:space="preserve"> obejmującej następstwa nieszczęśliwych wypadków</w:t>
      </w:r>
      <w:r w:rsidR="009D6C58">
        <w:t xml:space="preserve"> i </w:t>
      </w:r>
      <w:r>
        <w:t>pomocy powypadkowej</w:t>
      </w:r>
      <w:r w:rsidR="001A0988">
        <w:t xml:space="preserve"> oraz </w:t>
      </w:r>
      <w:r>
        <w:t>31 klauzul dodatkowych</w:t>
      </w:r>
      <w:r w:rsidR="009D6C58">
        <w:t xml:space="preserve">. Tym samym </w:t>
      </w:r>
      <w:r w:rsidR="001A0988">
        <w:t>rodzice mogą dopasować zakres ochrony,</w:t>
      </w:r>
      <w:r w:rsidR="009D6C58">
        <w:t xml:space="preserve"> </w:t>
      </w:r>
      <w:r w:rsidR="001A0988">
        <w:t xml:space="preserve">w odpowiedzi na konkretne zagrożenia </w:t>
      </w:r>
      <w:r>
        <w:t>– od zwrotu kosztów leczenia i rehabilitacji, przez świadczenia szpitalne, po ubezpieczenie OC czy wsparcie psychologiczne w przypadku cyberprzemocy.</w:t>
      </w:r>
    </w:p>
    <w:bookmarkEnd w:id="2"/>
    <w:p w14:paraId="2E57FC5E" w14:textId="77777777" w:rsidR="00CD4E15" w:rsidRDefault="00CD4E15" w:rsidP="00CD4E15">
      <w:pPr>
        <w:spacing w:line="276" w:lineRule="auto"/>
        <w:jc w:val="both"/>
      </w:pPr>
    </w:p>
    <w:p w14:paraId="2728F856" w14:textId="0F5D7406" w:rsidR="00CD4E15" w:rsidRDefault="001A0988" w:rsidP="00CD4E15">
      <w:pPr>
        <w:spacing w:line="276" w:lineRule="auto"/>
        <w:jc w:val="both"/>
      </w:pPr>
      <w:r>
        <w:t>U</w:t>
      </w:r>
      <w:r w:rsidR="00CD4E15">
        <w:t>wagę zwraca ochrona w świecie cyfrowym</w:t>
      </w:r>
      <w:r>
        <w:t xml:space="preserve"> -</w:t>
      </w:r>
      <w:r w:rsidR="00CD4E15">
        <w:t xml:space="preserve"> </w:t>
      </w:r>
      <w:r>
        <w:t>d</w:t>
      </w:r>
      <w:r w:rsidR="00CD4E15">
        <w:t>zieci i młodzież mogą liczyć na wsparcie psychologa, informatyka i prawnika w sytuacjach związanych z hejtem internetowym, w tym coraz częstszymi atakami typu deepfake. To rozwiązanie, które odpowiada na realne zagrożenia, z jakimi mierzą się młodzi ludzie w przestrzeni online</w:t>
      </w:r>
      <w:r>
        <w:t>.</w:t>
      </w:r>
    </w:p>
    <w:p w14:paraId="29EE12DA" w14:textId="77777777" w:rsidR="00CD4E15" w:rsidRDefault="00CD4E15" w:rsidP="00CD4E15">
      <w:pPr>
        <w:spacing w:line="276" w:lineRule="auto"/>
        <w:jc w:val="both"/>
      </w:pPr>
    </w:p>
    <w:p w14:paraId="74F04DDA" w14:textId="4F31B210" w:rsidR="00CD4E15" w:rsidRDefault="00CD4E15" w:rsidP="00CD4E15">
      <w:pPr>
        <w:spacing w:line="276" w:lineRule="auto"/>
        <w:jc w:val="both"/>
        <w:rPr>
          <w:b/>
          <w:bCs/>
        </w:rPr>
      </w:pPr>
      <w:r w:rsidRPr="00CD4E15">
        <w:rPr>
          <w:b/>
          <w:bCs/>
        </w:rPr>
        <w:t>Ochrona przez całą dobę, przez cały rok</w:t>
      </w:r>
    </w:p>
    <w:p w14:paraId="5CB1CA52" w14:textId="77777777" w:rsidR="00CD4E15" w:rsidRPr="00CD4E15" w:rsidRDefault="00CD4E15" w:rsidP="00CD4E15">
      <w:pPr>
        <w:spacing w:line="276" w:lineRule="auto"/>
        <w:jc w:val="both"/>
        <w:rPr>
          <w:b/>
          <w:bCs/>
        </w:rPr>
      </w:pPr>
    </w:p>
    <w:p w14:paraId="5E33ABF4" w14:textId="543FDA49" w:rsidR="00CD4E15" w:rsidRPr="00CD4E15" w:rsidRDefault="00CD4E15" w:rsidP="00CD4E15">
      <w:pPr>
        <w:spacing w:line="276" w:lineRule="auto"/>
        <w:jc w:val="both"/>
      </w:pPr>
      <w:r w:rsidRPr="00CD4E15">
        <w:t xml:space="preserve">Ubezpieczenie działa nieprzerwanie przez 24 godziny na dobę, 365 dni w roku – niezależnie od tego, czy dziecko przebywa w szkole, domu, na wakacjach czy uczestniczy w zajęciach dodatkowych. Z badań Compensy wynika, że aż 70% dzieci w Polsce uprawia sport kilka razy w tygodniu, a co trzecie doznało kontuzji podczas treningu. Dlatego Compensa Oświata zapewnia szeroką ochronę podczas aktywności sportowych, obejmując nawet sztuki walki takie jak judo czy karate. </w:t>
      </w:r>
    </w:p>
    <w:p w14:paraId="6CA0D224" w14:textId="77777777" w:rsidR="00CD4E15" w:rsidRPr="00CD4E15" w:rsidRDefault="00CD4E15" w:rsidP="00CD4E15">
      <w:pPr>
        <w:spacing w:line="276" w:lineRule="auto"/>
        <w:jc w:val="both"/>
      </w:pPr>
    </w:p>
    <w:p w14:paraId="3C4F3C16" w14:textId="47EE6B11" w:rsidR="00803D0E" w:rsidRPr="00803D0E" w:rsidRDefault="00CD4E15" w:rsidP="00CD4E15">
      <w:pPr>
        <w:spacing w:line="276" w:lineRule="auto"/>
        <w:jc w:val="both"/>
        <w:rPr>
          <w:rFonts w:cs="Arial"/>
          <w:szCs w:val="22"/>
        </w:rPr>
      </w:pPr>
      <w:r w:rsidRPr="00CD4E15">
        <w:t>Sumy ubezpieczenia w produkcie Compensa Oświata można elastycznie dostosować do możliwości finansowych rodziny – wynoszą one od 300 zł do nawet 200 000 zł w zależności od wybranej klauzuli. Produkt zapewnia wysokie świadczenia na leczenie, rehabilitację, zabiegi i sprzęt medyczny, również w przypadkach</w:t>
      </w:r>
      <w:r w:rsidR="001A0988">
        <w:t>,</w:t>
      </w:r>
      <w:r w:rsidRPr="00CD4E15">
        <w:t xml:space="preserve"> gdy nie orzeczono trwałego uszczerbku na zdrowiu.</w:t>
      </w:r>
    </w:p>
    <w:p w14:paraId="2BF75B1C" w14:textId="04EEDAFD" w:rsidR="00043386" w:rsidRPr="006929BE" w:rsidRDefault="00043386" w:rsidP="00FF07D7">
      <w:pPr>
        <w:spacing w:line="276" w:lineRule="auto"/>
        <w:jc w:val="both"/>
      </w:pPr>
    </w:p>
    <w:p w14:paraId="15404CE5" w14:textId="5572B0D9" w:rsidR="00D4550A" w:rsidRPr="006929BE" w:rsidRDefault="00B9587E" w:rsidP="00FF07D7">
      <w:pPr>
        <w:spacing w:line="276" w:lineRule="auto"/>
        <w:jc w:val="both"/>
      </w:pPr>
      <w:r w:rsidRPr="006929BE">
        <w:t>__________________________________________________________________________</w:t>
      </w:r>
    </w:p>
    <w:p w14:paraId="531F7E22" w14:textId="77777777" w:rsidR="00D4550A" w:rsidRPr="006929BE" w:rsidRDefault="00D4550A" w:rsidP="00B9587E">
      <w:pPr>
        <w:spacing w:line="276" w:lineRule="auto"/>
        <w:rPr>
          <w:sz w:val="18"/>
          <w:szCs w:val="20"/>
        </w:rPr>
      </w:pPr>
    </w:p>
    <w:p w14:paraId="7D6FB526" w14:textId="3162C235" w:rsidR="00D31C52" w:rsidRPr="00797EE2" w:rsidRDefault="00D31C52" w:rsidP="00B9587E">
      <w:pPr>
        <w:spacing w:line="276" w:lineRule="auto"/>
        <w:rPr>
          <w:b/>
          <w:bCs/>
          <w:sz w:val="18"/>
          <w:szCs w:val="20"/>
        </w:rPr>
      </w:pPr>
      <w:r w:rsidRPr="00797EE2">
        <w:rPr>
          <w:b/>
          <w:bCs/>
          <w:sz w:val="18"/>
          <w:szCs w:val="20"/>
        </w:rPr>
        <w:t>O firmie:</w:t>
      </w:r>
    </w:p>
    <w:p w14:paraId="73A29601" w14:textId="77777777" w:rsidR="00D31C52" w:rsidRPr="006929BE" w:rsidRDefault="00D31C52" w:rsidP="00B9587E">
      <w:pPr>
        <w:spacing w:line="276" w:lineRule="auto"/>
        <w:rPr>
          <w:sz w:val="18"/>
          <w:szCs w:val="20"/>
        </w:rPr>
      </w:pPr>
    </w:p>
    <w:p w14:paraId="6A800E1E" w14:textId="21324B5D" w:rsidR="00D4550A" w:rsidRPr="006929BE" w:rsidRDefault="00D31C52" w:rsidP="00983A47">
      <w:pPr>
        <w:spacing w:line="276" w:lineRule="auto"/>
        <w:jc w:val="both"/>
        <w:rPr>
          <w:i/>
          <w:iCs/>
          <w:sz w:val="18"/>
          <w:szCs w:val="18"/>
        </w:rPr>
      </w:pPr>
      <w:r w:rsidRPr="006929BE">
        <w:rPr>
          <w:i/>
          <w:iCs/>
          <w:sz w:val="18"/>
          <w:szCs w:val="18"/>
        </w:rPr>
        <w:t xml:space="preserve">Compensa </w:t>
      </w:r>
      <w:r w:rsidR="00D4550A" w:rsidRPr="006929BE">
        <w:rPr>
          <w:i/>
          <w:iCs/>
          <w:sz w:val="18"/>
          <w:szCs w:val="18"/>
        </w:rPr>
        <w:t xml:space="preserve">TU S.A Vienna Insurance Group </w:t>
      </w:r>
      <w:r w:rsidRPr="006929BE">
        <w:rPr>
          <w:i/>
          <w:iCs/>
          <w:sz w:val="18"/>
          <w:szCs w:val="18"/>
        </w:rPr>
        <w:t xml:space="preserve">to jedna z wiodących firm ubezpieczeniowych w Polsce. Jest częścią międzynarodowej grupy Vienna Insurance Group (VIG) – lidera ubezpieczeń w Europie Środkowo-Wschodniej. Od lipca 2024 r. Compensa stała się właścicielem firmy Wiener. Połączone spółki </w:t>
      </w:r>
      <w:r w:rsidR="00D4550A" w:rsidRPr="006929BE">
        <w:rPr>
          <w:i/>
          <w:iCs/>
          <w:sz w:val="18"/>
          <w:szCs w:val="18"/>
        </w:rPr>
        <w:t>utworzyły</w:t>
      </w:r>
      <w:r w:rsidRPr="006929BE">
        <w:rPr>
          <w:i/>
          <w:iCs/>
          <w:sz w:val="18"/>
          <w:szCs w:val="18"/>
        </w:rPr>
        <w:t xml:space="preserve"> </w:t>
      </w:r>
      <w:r w:rsidR="00980414" w:rsidRPr="006929BE">
        <w:rPr>
          <w:i/>
          <w:iCs/>
          <w:sz w:val="18"/>
          <w:szCs w:val="18"/>
        </w:rPr>
        <w:t xml:space="preserve">piątą </w:t>
      </w:r>
      <w:r w:rsidRPr="006929BE">
        <w:rPr>
          <w:i/>
          <w:iCs/>
          <w:sz w:val="18"/>
          <w:szCs w:val="18"/>
        </w:rPr>
        <w:t xml:space="preserve">co do wielkości firmę ubezpieczeniową w Polsce oraz </w:t>
      </w:r>
      <w:r w:rsidR="00E87FE2" w:rsidRPr="006929BE">
        <w:rPr>
          <w:i/>
          <w:iCs/>
          <w:sz w:val="18"/>
          <w:szCs w:val="18"/>
        </w:rPr>
        <w:t xml:space="preserve">czwartą </w:t>
      </w:r>
      <w:r w:rsidRPr="006929BE">
        <w:rPr>
          <w:i/>
          <w:iCs/>
          <w:sz w:val="18"/>
          <w:szCs w:val="18"/>
        </w:rPr>
        <w:t>w Grupie VIG w Europie. </w:t>
      </w:r>
    </w:p>
    <w:p w14:paraId="2499D2F2" w14:textId="77777777" w:rsidR="00D4550A" w:rsidRPr="006929BE" w:rsidRDefault="00D4550A" w:rsidP="00983A47">
      <w:pPr>
        <w:spacing w:line="276" w:lineRule="auto"/>
        <w:jc w:val="both"/>
        <w:rPr>
          <w:i/>
          <w:iCs/>
          <w:sz w:val="18"/>
          <w:szCs w:val="18"/>
        </w:rPr>
      </w:pPr>
    </w:p>
    <w:p w14:paraId="4C1E5218" w14:textId="1C2E5758" w:rsidR="00D31C52" w:rsidRDefault="00D4550A" w:rsidP="00983A47">
      <w:pPr>
        <w:spacing w:line="276" w:lineRule="auto"/>
        <w:jc w:val="both"/>
        <w:rPr>
          <w:i/>
          <w:iCs/>
          <w:sz w:val="18"/>
          <w:szCs w:val="18"/>
        </w:rPr>
      </w:pPr>
      <w:r w:rsidRPr="006929BE">
        <w:rPr>
          <w:i/>
          <w:iCs/>
          <w:sz w:val="18"/>
          <w:szCs w:val="18"/>
        </w:rPr>
        <w:t>W Compensie stawiamy na bezpieczeństwo, zaufanie i wsparcie, oferując nowoczesne rozwiązania i najwyższy standard obsługi. Wierzymy, że innowacyjność i przedsiębiorczość są kluczowe dla tworzenia dynamicznej organizacji, która wyróżnia się na rynku. Dążymy do tego, aby Compensa była pierwszym wyborem zarówno dla klientów</w:t>
      </w:r>
      <w:r w:rsidR="005E2288" w:rsidRPr="006929BE">
        <w:rPr>
          <w:i/>
          <w:iCs/>
          <w:sz w:val="18"/>
          <w:szCs w:val="18"/>
        </w:rPr>
        <w:t>,</w:t>
      </w:r>
      <w:r w:rsidRPr="006929BE">
        <w:rPr>
          <w:i/>
          <w:iCs/>
          <w:sz w:val="18"/>
          <w:szCs w:val="18"/>
        </w:rPr>
        <w:t xml:space="preserve"> jak i partnerów biznesowych. Stale się rozwijamy, aby stać się liderem jakości i technologii na polskim rynku ubezpieczeniowym.</w:t>
      </w:r>
    </w:p>
    <w:p w14:paraId="2CCE5E17" w14:textId="77777777" w:rsidR="00CD4E15" w:rsidRDefault="00CD4E15" w:rsidP="00983A47">
      <w:pPr>
        <w:spacing w:line="276" w:lineRule="auto"/>
        <w:jc w:val="both"/>
        <w:rPr>
          <w:i/>
          <w:iCs/>
          <w:sz w:val="18"/>
          <w:szCs w:val="18"/>
        </w:rPr>
      </w:pPr>
    </w:p>
    <w:p w14:paraId="0573C853" w14:textId="77777777" w:rsidR="00CD4E15" w:rsidRDefault="00CD4E15" w:rsidP="00983A47">
      <w:pPr>
        <w:spacing w:line="276" w:lineRule="auto"/>
        <w:jc w:val="both"/>
        <w:rPr>
          <w:i/>
          <w:iCs/>
          <w:sz w:val="18"/>
          <w:szCs w:val="18"/>
        </w:rPr>
      </w:pPr>
    </w:p>
    <w:p w14:paraId="29256FDE" w14:textId="77777777" w:rsidR="00CD4E15" w:rsidRDefault="00CD4E15" w:rsidP="00983A47">
      <w:pPr>
        <w:spacing w:line="276" w:lineRule="auto"/>
        <w:jc w:val="both"/>
        <w:rPr>
          <w:i/>
          <w:iCs/>
          <w:sz w:val="18"/>
          <w:szCs w:val="18"/>
        </w:rPr>
      </w:pPr>
    </w:p>
    <w:p w14:paraId="152D1FC6" w14:textId="77777777" w:rsidR="00CD4E15" w:rsidRPr="006929BE" w:rsidRDefault="00CD4E15" w:rsidP="00983A47">
      <w:pPr>
        <w:spacing w:line="276" w:lineRule="auto"/>
        <w:jc w:val="both"/>
        <w:rPr>
          <w:i/>
          <w:iCs/>
          <w:sz w:val="18"/>
          <w:szCs w:val="18"/>
        </w:rPr>
      </w:pPr>
    </w:p>
    <w:p w14:paraId="2FDA8DEC" w14:textId="77777777" w:rsidR="00693FA1" w:rsidRPr="006929BE" w:rsidRDefault="00693FA1" w:rsidP="00B9587E">
      <w:pPr>
        <w:spacing w:line="276" w:lineRule="auto"/>
        <w:rPr>
          <w:i/>
          <w:iCs/>
          <w:sz w:val="18"/>
          <w:szCs w:val="20"/>
        </w:rPr>
      </w:pPr>
    </w:p>
    <w:p w14:paraId="7FAFB5C1" w14:textId="3E1C7058" w:rsidR="00B9587E" w:rsidRPr="006929BE" w:rsidRDefault="00B9587E" w:rsidP="00B9587E">
      <w:pPr>
        <w:spacing w:line="276" w:lineRule="auto"/>
        <w:rPr>
          <w:i/>
          <w:iCs/>
          <w:sz w:val="18"/>
          <w:szCs w:val="20"/>
        </w:rPr>
      </w:pPr>
      <w:r w:rsidRPr="006929BE">
        <w:rPr>
          <w:i/>
          <w:iCs/>
          <w:sz w:val="18"/>
          <w:szCs w:val="20"/>
        </w:rPr>
        <w:t>- - -</w:t>
      </w:r>
      <w:r w:rsidR="00CF4961" w:rsidRPr="006929BE">
        <w:rPr>
          <w:i/>
          <w:iCs/>
          <w:sz w:val="18"/>
          <w:szCs w:val="20"/>
        </w:rPr>
        <w:t xml:space="preserve"> - - - </w:t>
      </w:r>
    </w:p>
    <w:p w14:paraId="2EBAAE2D" w14:textId="77777777" w:rsidR="00CF4961" w:rsidRPr="006929BE" w:rsidRDefault="00CF4961" w:rsidP="00B9587E">
      <w:pPr>
        <w:spacing w:line="276" w:lineRule="auto"/>
        <w:rPr>
          <w:sz w:val="18"/>
          <w:szCs w:val="20"/>
        </w:rPr>
      </w:pPr>
    </w:p>
    <w:p w14:paraId="50CC2C37" w14:textId="5230A1C4" w:rsidR="00B9587E" w:rsidRPr="006929BE" w:rsidRDefault="00B9587E" w:rsidP="00B9587E">
      <w:pPr>
        <w:spacing w:line="276" w:lineRule="auto"/>
        <w:rPr>
          <w:sz w:val="18"/>
          <w:szCs w:val="20"/>
        </w:rPr>
      </w:pPr>
      <w:r w:rsidRPr="006929BE">
        <w:rPr>
          <w:sz w:val="18"/>
          <w:szCs w:val="20"/>
        </w:rPr>
        <w:lastRenderedPageBreak/>
        <w:t>Kontakt d</w:t>
      </w:r>
      <w:r w:rsidR="00076B8D" w:rsidRPr="006929BE">
        <w:rPr>
          <w:sz w:val="18"/>
          <w:szCs w:val="20"/>
        </w:rPr>
        <w:t>la</w:t>
      </w:r>
      <w:r w:rsidRPr="006929BE">
        <w:rPr>
          <w:sz w:val="18"/>
          <w:szCs w:val="20"/>
        </w:rPr>
        <w:t xml:space="preserve"> mediów:</w:t>
      </w:r>
    </w:p>
    <w:p w14:paraId="05CDF2C9" w14:textId="77777777" w:rsidR="00306918" w:rsidRPr="006929BE" w:rsidRDefault="00306918" w:rsidP="00B9587E">
      <w:pPr>
        <w:spacing w:line="276" w:lineRule="auto"/>
        <w:rPr>
          <w:sz w:val="18"/>
          <w:szCs w:val="20"/>
        </w:rPr>
      </w:pPr>
    </w:p>
    <w:p w14:paraId="18660FED" w14:textId="795294A6" w:rsidR="00B9587E" w:rsidRPr="006929BE" w:rsidRDefault="00B9587E" w:rsidP="00B9587E">
      <w:pPr>
        <w:spacing w:line="276" w:lineRule="auto"/>
        <w:rPr>
          <w:sz w:val="18"/>
          <w:szCs w:val="20"/>
        </w:rPr>
      </w:pPr>
      <w:r w:rsidRPr="006929BE">
        <w:rPr>
          <w:sz w:val="18"/>
          <w:szCs w:val="20"/>
        </w:rPr>
        <w:t>Mariusz Gawrychowski</w:t>
      </w:r>
    </w:p>
    <w:p w14:paraId="225751B7" w14:textId="4BC32FE7" w:rsidR="005327E1" w:rsidRPr="006929BE" w:rsidRDefault="00B9587E" w:rsidP="005327E1">
      <w:pPr>
        <w:spacing w:line="276" w:lineRule="auto"/>
        <w:rPr>
          <w:sz w:val="18"/>
          <w:szCs w:val="20"/>
        </w:rPr>
      </w:pPr>
      <w:r w:rsidRPr="006929BE">
        <w:rPr>
          <w:sz w:val="18"/>
          <w:szCs w:val="20"/>
        </w:rPr>
        <w:t xml:space="preserve">e-mail: </w:t>
      </w:r>
      <w:hyperlink r:id="rId8" w:history="1">
        <w:r w:rsidR="005327E1" w:rsidRPr="006929BE">
          <w:rPr>
            <w:rStyle w:val="Hipercze"/>
            <w:sz w:val="18"/>
            <w:szCs w:val="20"/>
          </w:rPr>
          <w:t>mariusz.gawrychowski@compensa.pl</w:t>
        </w:r>
      </w:hyperlink>
      <w:r w:rsidR="005327E1" w:rsidRPr="006929BE">
        <w:rPr>
          <w:sz w:val="18"/>
          <w:szCs w:val="20"/>
        </w:rPr>
        <w:t xml:space="preserve"> </w:t>
      </w:r>
      <w:r w:rsidRPr="006929BE">
        <w:rPr>
          <w:sz w:val="18"/>
          <w:szCs w:val="20"/>
        </w:rPr>
        <w:t xml:space="preserve"> </w:t>
      </w:r>
      <w:r w:rsidR="00E87FE2" w:rsidRPr="006929BE">
        <w:rPr>
          <w:sz w:val="18"/>
          <w:szCs w:val="20"/>
        </w:rPr>
        <w:br/>
        <w:t>tel.: 501-520</w:t>
      </w:r>
      <w:r w:rsidR="00515273" w:rsidRPr="006929BE">
        <w:rPr>
          <w:sz w:val="18"/>
          <w:szCs w:val="20"/>
        </w:rPr>
        <w:t>-</w:t>
      </w:r>
      <w:r w:rsidR="00E87FE2" w:rsidRPr="006929BE">
        <w:rPr>
          <w:sz w:val="18"/>
          <w:szCs w:val="20"/>
        </w:rPr>
        <w:t xml:space="preserve">598 </w:t>
      </w:r>
      <w:r w:rsidR="00E87FE2" w:rsidRPr="006929BE">
        <w:rPr>
          <w:sz w:val="18"/>
          <w:szCs w:val="20"/>
        </w:rPr>
        <w:br/>
      </w:r>
      <w:r w:rsidR="00E87FE2" w:rsidRPr="006929BE">
        <w:rPr>
          <w:sz w:val="18"/>
          <w:szCs w:val="20"/>
        </w:rPr>
        <w:br/>
      </w:r>
      <w:r w:rsidR="005327E1" w:rsidRPr="006929BE">
        <w:rPr>
          <w:sz w:val="18"/>
          <w:szCs w:val="20"/>
        </w:rPr>
        <w:t>Magdalena Myczko</w:t>
      </w:r>
    </w:p>
    <w:p w14:paraId="010CBDEF" w14:textId="63EE8827" w:rsidR="00684CD1" w:rsidRDefault="7C5AC9DF" w:rsidP="7C5AC9DF">
      <w:pPr>
        <w:spacing w:line="276" w:lineRule="auto"/>
        <w:rPr>
          <w:sz w:val="18"/>
          <w:szCs w:val="18"/>
          <w:lang w:val="de-DE"/>
        </w:rPr>
      </w:pPr>
      <w:proofErr w:type="spellStart"/>
      <w:r w:rsidRPr="006929BE">
        <w:rPr>
          <w:sz w:val="18"/>
          <w:szCs w:val="18"/>
          <w:lang w:val="de-DE"/>
        </w:rPr>
        <w:t>e-mail</w:t>
      </w:r>
      <w:proofErr w:type="spellEnd"/>
      <w:r w:rsidRPr="006929BE">
        <w:rPr>
          <w:sz w:val="18"/>
          <w:szCs w:val="18"/>
          <w:lang w:val="de-DE"/>
        </w:rPr>
        <w:t xml:space="preserve">: </w:t>
      </w:r>
      <w:hyperlink r:id="rId9">
        <w:r w:rsidRPr="006929BE">
          <w:rPr>
            <w:rStyle w:val="Hipercze"/>
            <w:sz w:val="18"/>
            <w:szCs w:val="18"/>
            <w:lang w:val="de-DE"/>
          </w:rPr>
          <w:t>magdalena.myczko@38pr.pl</w:t>
        </w:r>
        <w:r w:rsidR="00336865" w:rsidRPr="006929BE">
          <w:br/>
        </w:r>
      </w:hyperlink>
      <w:r w:rsidRPr="006929BE">
        <w:rPr>
          <w:sz w:val="18"/>
          <w:szCs w:val="18"/>
          <w:lang w:val="de-DE"/>
        </w:rPr>
        <w:t>tel.: 730-481-565</w:t>
      </w:r>
    </w:p>
    <w:sectPr w:rsidR="00684CD1" w:rsidSect="00C239B4">
      <w:headerReference w:type="default" r:id="rId10"/>
      <w:footerReference w:type="default" r:id="rId11"/>
      <w:pgSz w:w="11906" w:h="16838"/>
      <w:pgMar w:top="1134" w:right="1417" w:bottom="426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E894D" w14:textId="77777777" w:rsidR="00595367" w:rsidRDefault="00595367">
      <w:r>
        <w:separator/>
      </w:r>
    </w:p>
  </w:endnote>
  <w:endnote w:type="continuationSeparator" w:id="0">
    <w:p w14:paraId="3EB81EA6" w14:textId="77777777" w:rsidR="00595367" w:rsidRDefault="00595367">
      <w:r>
        <w:continuationSeparator/>
      </w:r>
    </w:p>
  </w:endnote>
  <w:endnote w:type="continuationNotice" w:id="1">
    <w:p w14:paraId="1F5505E9" w14:textId="77777777" w:rsidR="00595367" w:rsidRDefault="005953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58DB1" w14:textId="1562DBA0" w:rsidR="008A1DB6" w:rsidRPr="00030045" w:rsidRDefault="00A75EEA" w:rsidP="00CB3685">
    <w:pPr>
      <w:pStyle w:val="Stopka"/>
      <w:rPr>
        <w:szCs w:val="20"/>
      </w:rPr>
    </w:pPr>
    <w:r w:rsidRPr="001B5F25">
      <w:rPr>
        <w:sz w:val="16"/>
        <w:szCs w:val="16"/>
      </w:rPr>
      <w:tab/>
      <w:t xml:space="preserve">                                                                                                                                       </w:t>
    </w:r>
    <w:r w:rsidRPr="001B5F25">
      <w:rPr>
        <w:sz w:val="16"/>
        <w:szCs w:val="16"/>
      </w:rPr>
      <w:tab/>
    </w:r>
    <w:r>
      <w:rPr>
        <w:szCs w:val="20"/>
      </w:rPr>
      <w:tab/>
    </w:r>
    <w:r>
      <w:rPr>
        <w:szCs w:val="20"/>
      </w:rPr>
      <w:tab/>
    </w:r>
    <w:r>
      <w:rPr>
        <w:szCs w:val="20"/>
      </w:rPr>
      <w:tab/>
    </w:r>
    <w:r>
      <w:rPr>
        <w:szCs w:val="20"/>
      </w:rPr>
      <w:tab/>
    </w:r>
    <w:r>
      <w:rPr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1E126" w14:textId="77777777" w:rsidR="00595367" w:rsidRDefault="00595367">
      <w:r>
        <w:separator/>
      </w:r>
    </w:p>
  </w:footnote>
  <w:footnote w:type="continuationSeparator" w:id="0">
    <w:p w14:paraId="4A45A003" w14:textId="77777777" w:rsidR="00595367" w:rsidRDefault="00595367">
      <w:r>
        <w:continuationSeparator/>
      </w:r>
    </w:p>
  </w:footnote>
  <w:footnote w:type="continuationNotice" w:id="1">
    <w:p w14:paraId="00D28FBB" w14:textId="77777777" w:rsidR="00595367" w:rsidRDefault="005953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860E1" w14:textId="66E4EED3" w:rsidR="00ED4CCA" w:rsidRDefault="00ED4CCA" w:rsidP="00B9587E">
    <w:pPr>
      <w:pStyle w:val="Nagwek"/>
    </w:pPr>
    <w:r>
      <w:rPr>
        <w:noProof/>
        <w:szCs w:val="22"/>
        <w14:ligatures w14:val="standardContextual"/>
      </w:rPr>
      <w:drawing>
        <wp:anchor distT="0" distB="0" distL="114300" distR="114300" simplePos="0" relativeHeight="251658241" behindDoc="1" locked="0" layoutInCell="1" allowOverlap="1" wp14:anchorId="3B002C54" wp14:editId="5751AAC7">
          <wp:simplePos x="0" y="0"/>
          <wp:positionH relativeFrom="margin">
            <wp:align>right</wp:align>
          </wp:positionH>
          <wp:positionV relativeFrom="paragraph">
            <wp:posOffset>-136525</wp:posOffset>
          </wp:positionV>
          <wp:extent cx="2548890" cy="690880"/>
          <wp:effectExtent l="0" t="0" r="3810" b="0"/>
          <wp:wrapTight wrapText="bothSides">
            <wp:wrapPolygon edited="0">
              <wp:start x="18081" y="0"/>
              <wp:lineTo x="0" y="1787"/>
              <wp:lineTo x="0" y="20846"/>
              <wp:lineTo x="21148" y="20846"/>
              <wp:lineTo x="21471" y="19654"/>
              <wp:lineTo x="21471" y="1787"/>
              <wp:lineTo x="19534" y="0"/>
              <wp:lineTo x="18081" y="0"/>
            </wp:wrapPolygon>
          </wp:wrapTight>
          <wp:docPr id="1963842723" name="Obraz 2" descr="Obraz zawierający Czcionka, Grafika, zrzut ekranu, zieleń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3842723" name="Obraz 2" descr="Obraz zawierający Czcionka, Grafika, zrzut ekranu, zieleń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889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C2FE95" w14:textId="0FCA81DF" w:rsidR="00ED4CCA" w:rsidRDefault="00ED4CCA" w:rsidP="00B9587E">
    <w:pPr>
      <w:pStyle w:val="Nagwek"/>
    </w:pPr>
  </w:p>
  <w:p w14:paraId="33C5DAC6" w14:textId="77777777" w:rsidR="00ED4CCA" w:rsidRDefault="00ED4CCA" w:rsidP="00B9587E">
    <w:pPr>
      <w:pStyle w:val="Nagwek"/>
    </w:pPr>
  </w:p>
  <w:p w14:paraId="5941C29C" w14:textId="7410637E" w:rsidR="008A1DB6" w:rsidRDefault="00000000" w:rsidP="00B9587E">
    <w:pPr>
      <w:pStyle w:val="Nagwek"/>
    </w:pPr>
    <w:r>
      <w:rPr>
        <w:noProof/>
      </w:rPr>
      <w:pict w14:anchorId="5C472593">
        <v:line id="Łącznik prosty 1" o:spid="_x0000_s1026" style="position:absolute;z-index:251658240;visibility:visible;mso-wrap-distance-top:.59997mm;mso-wrap-distance-bottom:.59997mm" from="0,11.05pt" to="450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" stroked="f" strokeweight="1pt">
          <o:lock v:ext="edit" aspectratio="t" verticies="t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441AA"/>
    <w:multiLevelType w:val="multilevel"/>
    <w:tmpl w:val="AF724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0A5AC7"/>
    <w:multiLevelType w:val="multilevel"/>
    <w:tmpl w:val="89F2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7C5C84"/>
    <w:multiLevelType w:val="hybridMultilevel"/>
    <w:tmpl w:val="B6B2787E"/>
    <w:lvl w:ilvl="0" w:tplc="DEAE488C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B96A3B"/>
    <w:multiLevelType w:val="hybridMultilevel"/>
    <w:tmpl w:val="56F2ED14"/>
    <w:lvl w:ilvl="0" w:tplc="4F4EC7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972E7"/>
    <w:multiLevelType w:val="hybridMultilevel"/>
    <w:tmpl w:val="B6CAFD90"/>
    <w:lvl w:ilvl="0" w:tplc="F3106BE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D3C6E"/>
    <w:multiLevelType w:val="multilevel"/>
    <w:tmpl w:val="2DFA4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C53C89"/>
    <w:multiLevelType w:val="multilevel"/>
    <w:tmpl w:val="095C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2C629F"/>
    <w:multiLevelType w:val="hybridMultilevel"/>
    <w:tmpl w:val="3470FBF2"/>
    <w:lvl w:ilvl="0" w:tplc="1DDE55CE">
      <w:numFmt w:val="bullet"/>
      <w:lvlText w:val=""/>
      <w:lvlJc w:val="left"/>
      <w:pPr>
        <w:ind w:left="384" w:hanging="360"/>
      </w:pPr>
      <w:rPr>
        <w:rFonts w:ascii="Symbol" w:eastAsia="Arial" w:hAnsi="Symbol" w:cs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8" w15:restartNumberingAfterBreak="0">
    <w:nsid w:val="4CE37116"/>
    <w:multiLevelType w:val="hybridMultilevel"/>
    <w:tmpl w:val="CCCE7D48"/>
    <w:lvl w:ilvl="0" w:tplc="7B4A4F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A027D"/>
    <w:multiLevelType w:val="hybridMultilevel"/>
    <w:tmpl w:val="62D04B56"/>
    <w:lvl w:ilvl="0" w:tplc="FE6E52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21D78"/>
    <w:multiLevelType w:val="hybridMultilevel"/>
    <w:tmpl w:val="90382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1770D"/>
    <w:multiLevelType w:val="multilevel"/>
    <w:tmpl w:val="16FC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857060">
    <w:abstractNumId w:val="6"/>
  </w:num>
  <w:num w:numId="2" w16cid:durableId="903762152">
    <w:abstractNumId w:val="4"/>
  </w:num>
  <w:num w:numId="3" w16cid:durableId="922881957">
    <w:abstractNumId w:val="7"/>
  </w:num>
  <w:num w:numId="4" w16cid:durableId="2017724654">
    <w:abstractNumId w:val="8"/>
  </w:num>
  <w:num w:numId="5" w16cid:durableId="1478566007">
    <w:abstractNumId w:val="3"/>
  </w:num>
  <w:num w:numId="6" w16cid:durableId="1321886946">
    <w:abstractNumId w:val="9"/>
  </w:num>
  <w:num w:numId="7" w16cid:durableId="1444497592">
    <w:abstractNumId w:val="2"/>
  </w:num>
  <w:num w:numId="8" w16cid:durableId="353847190">
    <w:abstractNumId w:val="11"/>
  </w:num>
  <w:num w:numId="9" w16cid:durableId="1453593850">
    <w:abstractNumId w:val="1"/>
  </w:num>
  <w:num w:numId="10" w16cid:durableId="148600346">
    <w:abstractNumId w:val="0"/>
  </w:num>
  <w:num w:numId="11" w16cid:durableId="2089496798">
    <w:abstractNumId w:val="5"/>
  </w:num>
  <w:num w:numId="12" w16cid:durableId="12008935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35F"/>
    <w:rsid w:val="00001427"/>
    <w:rsid w:val="00006AC4"/>
    <w:rsid w:val="00010350"/>
    <w:rsid w:val="00014B29"/>
    <w:rsid w:val="000163E1"/>
    <w:rsid w:val="00023CE5"/>
    <w:rsid w:val="00024E9E"/>
    <w:rsid w:val="000261D1"/>
    <w:rsid w:val="00030173"/>
    <w:rsid w:val="00030C77"/>
    <w:rsid w:val="0003291F"/>
    <w:rsid w:val="00036682"/>
    <w:rsid w:val="00041787"/>
    <w:rsid w:val="00041DF5"/>
    <w:rsid w:val="00043386"/>
    <w:rsid w:val="00046A6F"/>
    <w:rsid w:val="00050187"/>
    <w:rsid w:val="0005234C"/>
    <w:rsid w:val="00052CB5"/>
    <w:rsid w:val="000539E6"/>
    <w:rsid w:val="00053B00"/>
    <w:rsid w:val="00054C45"/>
    <w:rsid w:val="00055E64"/>
    <w:rsid w:val="0005737D"/>
    <w:rsid w:val="0006076D"/>
    <w:rsid w:val="00065FBF"/>
    <w:rsid w:val="00070AE0"/>
    <w:rsid w:val="0007189A"/>
    <w:rsid w:val="00073EB5"/>
    <w:rsid w:val="00076B8D"/>
    <w:rsid w:val="0007729D"/>
    <w:rsid w:val="000803CA"/>
    <w:rsid w:val="00083A4D"/>
    <w:rsid w:val="00085FA5"/>
    <w:rsid w:val="00086723"/>
    <w:rsid w:val="00090880"/>
    <w:rsid w:val="0009357C"/>
    <w:rsid w:val="00093CD2"/>
    <w:rsid w:val="000A1C84"/>
    <w:rsid w:val="000A1E82"/>
    <w:rsid w:val="000A29AA"/>
    <w:rsid w:val="000A46C1"/>
    <w:rsid w:val="000A6796"/>
    <w:rsid w:val="000A74A4"/>
    <w:rsid w:val="000B0DC5"/>
    <w:rsid w:val="000B3E35"/>
    <w:rsid w:val="000B7C9D"/>
    <w:rsid w:val="000C37E0"/>
    <w:rsid w:val="000C440E"/>
    <w:rsid w:val="000C5F69"/>
    <w:rsid w:val="000D21DE"/>
    <w:rsid w:val="000D2E8B"/>
    <w:rsid w:val="000D3D87"/>
    <w:rsid w:val="000D4938"/>
    <w:rsid w:val="000D66FD"/>
    <w:rsid w:val="000D7438"/>
    <w:rsid w:val="000E5143"/>
    <w:rsid w:val="000E7310"/>
    <w:rsid w:val="000E767B"/>
    <w:rsid w:val="000F368B"/>
    <w:rsid w:val="000F3A80"/>
    <w:rsid w:val="000F54F5"/>
    <w:rsid w:val="00102488"/>
    <w:rsid w:val="00103F9D"/>
    <w:rsid w:val="001047EB"/>
    <w:rsid w:val="0011263F"/>
    <w:rsid w:val="00113C23"/>
    <w:rsid w:val="00114B69"/>
    <w:rsid w:val="001168B2"/>
    <w:rsid w:val="001229BD"/>
    <w:rsid w:val="00125833"/>
    <w:rsid w:val="0013043C"/>
    <w:rsid w:val="00131E89"/>
    <w:rsid w:val="00132F09"/>
    <w:rsid w:val="00141A1F"/>
    <w:rsid w:val="00142D29"/>
    <w:rsid w:val="00151806"/>
    <w:rsid w:val="00154BA6"/>
    <w:rsid w:val="001563B4"/>
    <w:rsid w:val="00163D24"/>
    <w:rsid w:val="00165B5C"/>
    <w:rsid w:val="00166A16"/>
    <w:rsid w:val="00166F2B"/>
    <w:rsid w:val="00170DBE"/>
    <w:rsid w:val="00174769"/>
    <w:rsid w:val="0017536C"/>
    <w:rsid w:val="00176D77"/>
    <w:rsid w:val="00180FED"/>
    <w:rsid w:val="00182739"/>
    <w:rsid w:val="0018285B"/>
    <w:rsid w:val="0018298A"/>
    <w:rsid w:val="001864F6"/>
    <w:rsid w:val="00187179"/>
    <w:rsid w:val="001927EE"/>
    <w:rsid w:val="00193CE5"/>
    <w:rsid w:val="001942D0"/>
    <w:rsid w:val="00194978"/>
    <w:rsid w:val="001968FD"/>
    <w:rsid w:val="001970FF"/>
    <w:rsid w:val="001A0988"/>
    <w:rsid w:val="001A1663"/>
    <w:rsid w:val="001A302F"/>
    <w:rsid w:val="001A3537"/>
    <w:rsid w:val="001A442C"/>
    <w:rsid w:val="001A5588"/>
    <w:rsid w:val="001B1FF0"/>
    <w:rsid w:val="001B3FE5"/>
    <w:rsid w:val="001B467B"/>
    <w:rsid w:val="001B5F25"/>
    <w:rsid w:val="001B6C9E"/>
    <w:rsid w:val="001C0221"/>
    <w:rsid w:val="001C31D4"/>
    <w:rsid w:val="001C47BD"/>
    <w:rsid w:val="001C5449"/>
    <w:rsid w:val="001D36EE"/>
    <w:rsid w:val="001D391A"/>
    <w:rsid w:val="001E0E8C"/>
    <w:rsid w:val="001E4F71"/>
    <w:rsid w:val="001E65F6"/>
    <w:rsid w:val="001E7748"/>
    <w:rsid w:val="001F1788"/>
    <w:rsid w:val="001F2B7E"/>
    <w:rsid w:val="001F3197"/>
    <w:rsid w:val="001F639A"/>
    <w:rsid w:val="002002DB"/>
    <w:rsid w:val="00203A7D"/>
    <w:rsid w:val="00204AB4"/>
    <w:rsid w:val="00206F0D"/>
    <w:rsid w:val="00210CDF"/>
    <w:rsid w:val="00211E9B"/>
    <w:rsid w:val="002124F7"/>
    <w:rsid w:val="00216CE2"/>
    <w:rsid w:val="002228FD"/>
    <w:rsid w:val="00231A06"/>
    <w:rsid w:val="0023238C"/>
    <w:rsid w:val="00233D19"/>
    <w:rsid w:val="00237E9C"/>
    <w:rsid w:val="0024163C"/>
    <w:rsid w:val="0024566D"/>
    <w:rsid w:val="002466FD"/>
    <w:rsid w:val="00247714"/>
    <w:rsid w:val="002478F0"/>
    <w:rsid w:val="00250E68"/>
    <w:rsid w:val="00251E57"/>
    <w:rsid w:val="00255363"/>
    <w:rsid w:val="00264657"/>
    <w:rsid w:val="0027074A"/>
    <w:rsid w:val="002739E6"/>
    <w:rsid w:val="002816CC"/>
    <w:rsid w:val="002834D5"/>
    <w:rsid w:val="00283F30"/>
    <w:rsid w:val="00285CAC"/>
    <w:rsid w:val="00286D12"/>
    <w:rsid w:val="00287462"/>
    <w:rsid w:val="00287E7D"/>
    <w:rsid w:val="0029495A"/>
    <w:rsid w:val="00294CC3"/>
    <w:rsid w:val="002A4220"/>
    <w:rsid w:val="002A6D79"/>
    <w:rsid w:val="002B0864"/>
    <w:rsid w:val="002B0F9A"/>
    <w:rsid w:val="002B1D5E"/>
    <w:rsid w:val="002B5DA6"/>
    <w:rsid w:val="002C30D7"/>
    <w:rsid w:val="002C6580"/>
    <w:rsid w:val="002D204C"/>
    <w:rsid w:val="002D300B"/>
    <w:rsid w:val="002D31BB"/>
    <w:rsid w:val="002D4B0C"/>
    <w:rsid w:val="002D77A2"/>
    <w:rsid w:val="002E1A93"/>
    <w:rsid w:val="002E1ADA"/>
    <w:rsid w:val="002E3896"/>
    <w:rsid w:val="002E4074"/>
    <w:rsid w:val="002E6EDA"/>
    <w:rsid w:val="002F0B35"/>
    <w:rsid w:val="002F22E6"/>
    <w:rsid w:val="002F3EA3"/>
    <w:rsid w:val="002F5C79"/>
    <w:rsid w:val="002F6B2A"/>
    <w:rsid w:val="00302680"/>
    <w:rsid w:val="00302BAC"/>
    <w:rsid w:val="00306918"/>
    <w:rsid w:val="00312F92"/>
    <w:rsid w:val="003177FD"/>
    <w:rsid w:val="00317BFB"/>
    <w:rsid w:val="00321311"/>
    <w:rsid w:val="00324156"/>
    <w:rsid w:val="003252FD"/>
    <w:rsid w:val="00333160"/>
    <w:rsid w:val="00333340"/>
    <w:rsid w:val="00334877"/>
    <w:rsid w:val="00335166"/>
    <w:rsid w:val="0033628A"/>
    <w:rsid w:val="00336865"/>
    <w:rsid w:val="0034141A"/>
    <w:rsid w:val="00342AF9"/>
    <w:rsid w:val="003461B9"/>
    <w:rsid w:val="00346639"/>
    <w:rsid w:val="0035118B"/>
    <w:rsid w:val="00351295"/>
    <w:rsid w:val="003539E8"/>
    <w:rsid w:val="00356AB4"/>
    <w:rsid w:val="00356E5D"/>
    <w:rsid w:val="00360356"/>
    <w:rsid w:val="00361716"/>
    <w:rsid w:val="00363AE3"/>
    <w:rsid w:val="00363CF9"/>
    <w:rsid w:val="003657D5"/>
    <w:rsid w:val="00367D60"/>
    <w:rsid w:val="00371A52"/>
    <w:rsid w:val="0037205C"/>
    <w:rsid w:val="0037562E"/>
    <w:rsid w:val="00383E81"/>
    <w:rsid w:val="00384DAF"/>
    <w:rsid w:val="00391836"/>
    <w:rsid w:val="003930BB"/>
    <w:rsid w:val="0039455B"/>
    <w:rsid w:val="003A02A6"/>
    <w:rsid w:val="003A3286"/>
    <w:rsid w:val="003A45DD"/>
    <w:rsid w:val="003A4666"/>
    <w:rsid w:val="003B7A3E"/>
    <w:rsid w:val="003C00E2"/>
    <w:rsid w:val="003C02D9"/>
    <w:rsid w:val="003C4382"/>
    <w:rsid w:val="003C440F"/>
    <w:rsid w:val="003C50F4"/>
    <w:rsid w:val="003D324F"/>
    <w:rsid w:val="003D35D1"/>
    <w:rsid w:val="003D4A2A"/>
    <w:rsid w:val="003D5A21"/>
    <w:rsid w:val="003D600F"/>
    <w:rsid w:val="003D6CCB"/>
    <w:rsid w:val="003D7C46"/>
    <w:rsid w:val="003E1FDB"/>
    <w:rsid w:val="003E2377"/>
    <w:rsid w:val="003E3D40"/>
    <w:rsid w:val="003F331E"/>
    <w:rsid w:val="003F5A49"/>
    <w:rsid w:val="004021DD"/>
    <w:rsid w:val="00415046"/>
    <w:rsid w:val="00415179"/>
    <w:rsid w:val="00420FB1"/>
    <w:rsid w:val="00421F1F"/>
    <w:rsid w:val="00421FDC"/>
    <w:rsid w:val="00424661"/>
    <w:rsid w:val="0042593C"/>
    <w:rsid w:val="00425E37"/>
    <w:rsid w:val="00432739"/>
    <w:rsid w:val="004338ED"/>
    <w:rsid w:val="0043733C"/>
    <w:rsid w:val="00440B60"/>
    <w:rsid w:val="00440BC4"/>
    <w:rsid w:val="0044400B"/>
    <w:rsid w:val="0044597E"/>
    <w:rsid w:val="00452375"/>
    <w:rsid w:val="00453D3C"/>
    <w:rsid w:val="00455159"/>
    <w:rsid w:val="00455AC6"/>
    <w:rsid w:val="00455DCB"/>
    <w:rsid w:val="00455E0E"/>
    <w:rsid w:val="00457280"/>
    <w:rsid w:val="004573BA"/>
    <w:rsid w:val="00460F0C"/>
    <w:rsid w:val="00465F4D"/>
    <w:rsid w:val="004676A3"/>
    <w:rsid w:val="00490E95"/>
    <w:rsid w:val="00497333"/>
    <w:rsid w:val="004A324E"/>
    <w:rsid w:val="004A38E9"/>
    <w:rsid w:val="004A6620"/>
    <w:rsid w:val="004A750D"/>
    <w:rsid w:val="004A788B"/>
    <w:rsid w:val="004A7AD1"/>
    <w:rsid w:val="004B1330"/>
    <w:rsid w:val="004B3AFC"/>
    <w:rsid w:val="004B5420"/>
    <w:rsid w:val="004B70D1"/>
    <w:rsid w:val="004C0FE3"/>
    <w:rsid w:val="004C50CF"/>
    <w:rsid w:val="004D1DCA"/>
    <w:rsid w:val="004E232A"/>
    <w:rsid w:val="004E32F1"/>
    <w:rsid w:val="004E399D"/>
    <w:rsid w:val="004E71A7"/>
    <w:rsid w:val="004F0370"/>
    <w:rsid w:val="004F135F"/>
    <w:rsid w:val="004F28B8"/>
    <w:rsid w:val="004F3278"/>
    <w:rsid w:val="004F72E0"/>
    <w:rsid w:val="004F79CF"/>
    <w:rsid w:val="0050242C"/>
    <w:rsid w:val="00505222"/>
    <w:rsid w:val="00506646"/>
    <w:rsid w:val="00510704"/>
    <w:rsid w:val="005117BB"/>
    <w:rsid w:val="00515273"/>
    <w:rsid w:val="00517EE7"/>
    <w:rsid w:val="00520086"/>
    <w:rsid w:val="00520502"/>
    <w:rsid w:val="00522F26"/>
    <w:rsid w:val="00523F1E"/>
    <w:rsid w:val="0052577F"/>
    <w:rsid w:val="00525A1B"/>
    <w:rsid w:val="005327E1"/>
    <w:rsid w:val="0053518E"/>
    <w:rsid w:val="005406D1"/>
    <w:rsid w:val="0054284B"/>
    <w:rsid w:val="005468C5"/>
    <w:rsid w:val="005477A0"/>
    <w:rsid w:val="00550A62"/>
    <w:rsid w:val="00551FBA"/>
    <w:rsid w:val="00553B6E"/>
    <w:rsid w:val="00555E2C"/>
    <w:rsid w:val="0056339C"/>
    <w:rsid w:val="005655D0"/>
    <w:rsid w:val="00575974"/>
    <w:rsid w:val="0058215B"/>
    <w:rsid w:val="00583A4C"/>
    <w:rsid w:val="005852E7"/>
    <w:rsid w:val="005920F5"/>
    <w:rsid w:val="00595367"/>
    <w:rsid w:val="005961D5"/>
    <w:rsid w:val="005963DF"/>
    <w:rsid w:val="005A01D7"/>
    <w:rsid w:val="005A0665"/>
    <w:rsid w:val="005A0D57"/>
    <w:rsid w:val="005B3EA2"/>
    <w:rsid w:val="005B5A47"/>
    <w:rsid w:val="005C034D"/>
    <w:rsid w:val="005C0D80"/>
    <w:rsid w:val="005C33EC"/>
    <w:rsid w:val="005D00FB"/>
    <w:rsid w:val="005D1D78"/>
    <w:rsid w:val="005D234D"/>
    <w:rsid w:val="005D329E"/>
    <w:rsid w:val="005E092D"/>
    <w:rsid w:val="005E1A63"/>
    <w:rsid w:val="005E2288"/>
    <w:rsid w:val="005E3231"/>
    <w:rsid w:val="005E5761"/>
    <w:rsid w:val="005E7B9B"/>
    <w:rsid w:val="005F6D27"/>
    <w:rsid w:val="006040F0"/>
    <w:rsid w:val="00604A52"/>
    <w:rsid w:val="006059CC"/>
    <w:rsid w:val="0060700D"/>
    <w:rsid w:val="00610906"/>
    <w:rsid w:val="006165CE"/>
    <w:rsid w:val="006208D1"/>
    <w:rsid w:val="006270D6"/>
    <w:rsid w:val="0063063E"/>
    <w:rsid w:val="00630E57"/>
    <w:rsid w:val="006331AB"/>
    <w:rsid w:val="00633F0A"/>
    <w:rsid w:val="00634C17"/>
    <w:rsid w:val="00637A35"/>
    <w:rsid w:val="00640917"/>
    <w:rsid w:val="00646758"/>
    <w:rsid w:val="00647647"/>
    <w:rsid w:val="0064795F"/>
    <w:rsid w:val="00655788"/>
    <w:rsid w:val="00657D29"/>
    <w:rsid w:val="00660151"/>
    <w:rsid w:val="00662565"/>
    <w:rsid w:val="00662E1B"/>
    <w:rsid w:val="0066560B"/>
    <w:rsid w:val="0066649C"/>
    <w:rsid w:val="006671EB"/>
    <w:rsid w:val="00671829"/>
    <w:rsid w:val="006732A7"/>
    <w:rsid w:val="00673B0F"/>
    <w:rsid w:val="00673EDF"/>
    <w:rsid w:val="006764A3"/>
    <w:rsid w:val="00676C87"/>
    <w:rsid w:val="00683B92"/>
    <w:rsid w:val="00684CD1"/>
    <w:rsid w:val="006869A0"/>
    <w:rsid w:val="00687023"/>
    <w:rsid w:val="00691C40"/>
    <w:rsid w:val="006929BE"/>
    <w:rsid w:val="00693FA1"/>
    <w:rsid w:val="00694D9F"/>
    <w:rsid w:val="006A0A5F"/>
    <w:rsid w:val="006A2720"/>
    <w:rsid w:val="006A2BEE"/>
    <w:rsid w:val="006A3927"/>
    <w:rsid w:val="006A7C3E"/>
    <w:rsid w:val="006B0EF4"/>
    <w:rsid w:val="006B2402"/>
    <w:rsid w:val="006B3DB1"/>
    <w:rsid w:val="006B79DA"/>
    <w:rsid w:val="006C0F69"/>
    <w:rsid w:val="006C30A5"/>
    <w:rsid w:val="006C3DDD"/>
    <w:rsid w:val="006D008D"/>
    <w:rsid w:val="006D02EC"/>
    <w:rsid w:val="006D3A92"/>
    <w:rsid w:val="006D5046"/>
    <w:rsid w:val="006D5269"/>
    <w:rsid w:val="006D674F"/>
    <w:rsid w:val="006E09EC"/>
    <w:rsid w:val="006E26CA"/>
    <w:rsid w:val="006E6522"/>
    <w:rsid w:val="006E6614"/>
    <w:rsid w:val="006E78BF"/>
    <w:rsid w:val="006F0273"/>
    <w:rsid w:val="006F0486"/>
    <w:rsid w:val="006F0987"/>
    <w:rsid w:val="006F4C7C"/>
    <w:rsid w:val="006F6B75"/>
    <w:rsid w:val="00703167"/>
    <w:rsid w:val="0071242A"/>
    <w:rsid w:val="00714CA2"/>
    <w:rsid w:val="00717D37"/>
    <w:rsid w:val="0072295A"/>
    <w:rsid w:val="00723061"/>
    <w:rsid w:val="00734BFD"/>
    <w:rsid w:val="0073768E"/>
    <w:rsid w:val="007419F2"/>
    <w:rsid w:val="00742AF0"/>
    <w:rsid w:val="0075077A"/>
    <w:rsid w:val="007523CC"/>
    <w:rsid w:val="00755393"/>
    <w:rsid w:val="00756CFD"/>
    <w:rsid w:val="00757A1A"/>
    <w:rsid w:val="00761D96"/>
    <w:rsid w:val="00763C2F"/>
    <w:rsid w:val="00764367"/>
    <w:rsid w:val="00767294"/>
    <w:rsid w:val="00767BC7"/>
    <w:rsid w:val="0077049C"/>
    <w:rsid w:val="00775994"/>
    <w:rsid w:val="00775CCB"/>
    <w:rsid w:val="00777D84"/>
    <w:rsid w:val="00785A75"/>
    <w:rsid w:val="007863F2"/>
    <w:rsid w:val="007870A7"/>
    <w:rsid w:val="0078791E"/>
    <w:rsid w:val="00787E6A"/>
    <w:rsid w:val="007920FE"/>
    <w:rsid w:val="007938E8"/>
    <w:rsid w:val="00797EE2"/>
    <w:rsid w:val="007A2E59"/>
    <w:rsid w:val="007A2FD8"/>
    <w:rsid w:val="007A627B"/>
    <w:rsid w:val="007B121D"/>
    <w:rsid w:val="007B1E7E"/>
    <w:rsid w:val="007B20E5"/>
    <w:rsid w:val="007B45C9"/>
    <w:rsid w:val="007C19C7"/>
    <w:rsid w:val="007C239C"/>
    <w:rsid w:val="007C75A5"/>
    <w:rsid w:val="007D1867"/>
    <w:rsid w:val="007D1E90"/>
    <w:rsid w:val="007D41BF"/>
    <w:rsid w:val="007D6CF3"/>
    <w:rsid w:val="007E0644"/>
    <w:rsid w:val="007E3251"/>
    <w:rsid w:val="007E4920"/>
    <w:rsid w:val="007E4A94"/>
    <w:rsid w:val="007E5041"/>
    <w:rsid w:val="007E77FD"/>
    <w:rsid w:val="007F0745"/>
    <w:rsid w:val="007F0EA7"/>
    <w:rsid w:val="007F6771"/>
    <w:rsid w:val="007F6AB6"/>
    <w:rsid w:val="00800821"/>
    <w:rsid w:val="00803772"/>
    <w:rsid w:val="00803D0E"/>
    <w:rsid w:val="00806846"/>
    <w:rsid w:val="008100E8"/>
    <w:rsid w:val="008106B2"/>
    <w:rsid w:val="00812B79"/>
    <w:rsid w:val="008136E0"/>
    <w:rsid w:val="008173BF"/>
    <w:rsid w:val="00817886"/>
    <w:rsid w:val="00820014"/>
    <w:rsid w:val="008209E5"/>
    <w:rsid w:val="0082238B"/>
    <w:rsid w:val="00823321"/>
    <w:rsid w:val="008256FF"/>
    <w:rsid w:val="0082580B"/>
    <w:rsid w:val="00826649"/>
    <w:rsid w:val="00827623"/>
    <w:rsid w:val="00832AB4"/>
    <w:rsid w:val="00834A8E"/>
    <w:rsid w:val="00835D9A"/>
    <w:rsid w:val="00836D49"/>
    <w:rsid w:val="008419B1"/>
    <w:rsid w:val="0084630C"/>
    <w:rsid w:val="00846686"/>
    <w:rsid w:val="00850204"/>
    <w:rsid w:val="00850D7C"/>
    <w:rsid w:val="0085310D"/>
    <w:rsid w:val="00853F2B"/>
    <w:rsid w:val="0085519E"/>
    <w:rsid w:val="0085B264"/>
    <w:rsid w:val="008670E0"/>
    <w:rsid w:val="00867115"/>
    <w:rsid w:val="00870FA5"/>
    <w:rsid w:val="008716D9"/>
    <w:rsid w:val="0087574E"/>
    <w:rsid w:val="00876678"/>
    <w:rsid w:val="008806B0"/>
    <w:rsid w:val="0088374A"/>
    <w:rsid w:val="00886D52"/>
    <w:rsid w:val="00890415"/>
    <w:rsid w:val="00890628"/>
    <w:rsid w:val="00890BFD"/>
    <w:rsid w:val="00896A1A"/>
    <w:rsid w:val="008A1DB6"/>
    <w:rsid w:val="008A213B"/>
    <w:rsid w:val="008A22FC"/>
    <w:rsid w:val="008A4F3E"/>
    <w:rsid w:val="008B2172"/>
    <w:rsid w:val="008B5A91"/>
    <w:rsid w:val="008B6406"/>
    <w:rsid w:val="008B6E2C"/>
    <w:rsid w:val="008C068C"/>
    <w:rsid w:val="008C08CC"/>
    <w:rsid w:val="008C2BAF"/>
    <w:rsid w:val="008C5F84"/>
    <w:rsid w:val="008C7498"/>
    <w:rsid w:val="008C7BAD"/>
    <w:rsid w:val="008D2E1F"/>
    <w:rsid w:val="008D7996"/>
    <w:rsid w:val="008E0620"/>
    <w:rsid w:val="008E075C"/>
    <w:rsid w:val="008E2BDB"/>
    <w:rsid w:val="008E7456"/>
    <w:rsid w:val="008F2A39"/>
    <w:rsid w:val="008F7BA8"/>
    <w:rsid w:val="00901838"/>
    <w:rsid w:val="00901897"/>
    <w:rsid w:val="00902809"/>
    <w:rsid w:val="00904D69"/>
    <w:rsid w:val="00905403"/>
    <w:rsid w:val="00915088"/>
    <w:rsid w:val="00921525"/>
    <w:rsid w:val="00922912"/>
    <w:rsid w:val="00923BA7"/>
    <w:rsid w:val="009246FD"/>
    <w:rsid w:val="00926BF4"/>
    <w:rsid w:val="009339E5"/>
    <w:rsid w:val="00933A63"/>
    <w:rsid w:val="0093418A"/>
    <w:rsid w:val="009342AF"/>
    <w:rsid w:val="0093442A"/>
    <w:rsid w:val="0093639B"/>
    <w:rsid w:val="00940161"/>
    <w:rsid w:val="00941C42"/>
    <w:rsid w:val="00943C68"/>
    <w:rsid w:val="0094427A"/>
    <w:rsid w:val="009452FF"/>
    <w:rsid w:val="00945976"/>
    <w:rsid w:val="0094606D"/>
    <w:rsid w:val="009475A4"/>
    <w:rsid w:val="009505E4"/>
    <w:rsid w:val="00950DBE"/>
    <w:rsid w:val="00951064"/>
    <w:rsid w:val="00955B9D"/>
    <w:rsid w:val="009565AA"/>
    <w:rsid w:val="00960C0B"/>
    <w:rsid w:val="00961003"/>
    <w:rsid w:val="00961A11"/>
    <w:rsid w:val="009633C7"/>
    <w:rsid w:val="0096667D"/>
    <w:rsid w:val="009701D4"/>
    <w:rsid w:val="0097081E"/>
    <w:rsid w:val="00970DE1"/>
    <w:rsid w:val="0097288C"/>
    <w:rsid w:val="00974FAC"/>
    <w:rsid w:val="00980414"/>
    <w:rsid w:val="009821E4"/>
    <w:rsid w:val="00983A47"/>
    <w:rsid w:val="00984333"/>
    <w:rsid w:val="009865B1"/>
    <w:rsid w:val="00986929"/>
    <w:rsid w:val="009877EE"/>
    <w:rsid w:val="0099042B"/>
    <w:rsid w:val="009940B2"/>
    <w:rsid w:val="00996AC6"/>
    <w:rsid w:val="009A12DC"/>
    <w:rsid w:val="009A14A3"/>
    <w:rsid w:val="009A2393"/>
    <w:rsid w:val="009A5B6D"/>
    <w:rsid w:val="009B0FCA"/>
    <w:rsid w:val="009B1AD8"/>
    <w:rsid w:val="009B4C4F"/>
    <w:rsid w:val="009B4E8A"/>
    <w:rsid w:val="009B69F0"/>
    <w:rsid w:val="009B7B08"/>
    <w:rsid w:val="009C10B9"/>
    <w:rsid w:val="009D047D"/>
    <w:rsid w:val="009D0BA6"/>
    <w:rsid w:val="009D2518"/>
    <w:rsid w:val="009D31FD"/>
    <w:rsid w:val="009D518E"/>
    <w:rsid w:val="009D6C58"/>
    <w:rsid w:val="009E7001"/>
    <w:rsid w:val="009E79BA"/>
    <w:rsid w:val="009E7EA6"/>
    <w:rsid w:val="009F0D77"/>
    <w:rsid w:val="009F2852"/>
    <w:rsid w:val="009F46EE"/>
    <w:rsid w:val="00A05B14"/>
    <w:rsid w:val="00A07D22"/>
    <w:rsid w:val="00A1183C"/>
    <w:rsid w:val="00A13D95"/>
    <w:rsid w:val="00A15052"/>
    <w:rsid w:val="00A1708A"/>
    <w:rsid w:val="00A27B8D"/>
    <w:rsid w:val="00A27CE1"/>
    <w:rsid w:val="00A3235A"/>
    <w:rsid w:val="00A32A1D"/>
    <w:rsid w:val="00A35E15"/>
    <w:rsid w:val="00A3653D"/>
    <w:rsid w:val="00A42B1A"/>
    <w:rsid w:val="00A52E1E"/>
    <w:rsid w:val="00A5325C"/>
    <w:rsid w:val="00A53727"/>
    <w:rsid w:val="00A540DA"/>
    <w:rsid w:val="00A54291"/>
    <w:rsid w:val="00A5696D"/>
    <w:rsid w:val="00A61894"/>
    <w:rsid w:val="00A62A59"/>
    <w:rsid w:val="00A638FA"/>
    <w:rsid w:val="00A64B35"/>
    <w:rsid w:val="00A7148E"/>
    <w:rsid w:val="00A75A08"/>
    <w:rsid w:val="00A75EEA"/>
    <w:rsid w:val="00A82140"/>
    <w:rsid w:val="00A85578"/>
    <w:rsid w:val="00A85CDA"/>
    <w:rsid w:val="00A86920"/>
    <w:rsid w:val="00A9232D"/>
    <w:rsid w:val="00A92923"/>
    <w:rsid w:val="00A92C94"/>
    <w:rsid w:val="00A97F39"/>
    <w:rsid w:val="00AA0293"/>
    <w:rsid w:val="00AA12C7"/>
    <w:rsid w:val="00AA251A"/>
    <w:rsid w:val="00AA723D"/>
    <w:rsid w:val="00AA7F96"/>
    <w:rsid w:val="00AC2100"/>
    <w:rsid w:val="00AD07A5"/>
    <w:rsid w:val="00AD5140"/>
    <w:rsid w:val="00AD535B"/>
    <w:rsid w:val="00AD6100"/>
    <w:rsid w:val="00AE1476"/>
    <w:rsid w:val="00AF3A08"/>
    <w:rsid w:val="00B00B2B"/>
    <w:rsid w:val="00B01910"/>
    <w:rsid w:val="00B020EB"/>
    <w:rsid w:val="00B023B7"/>
    <w:rsid w:val="00B03A16"/>
    <w:rsid w:val="00B05177"/>
    <w:rsid w:val="00B067A7"/>
    <w:rsid w:val="00B207EC"/>
    <w:rsid w:val="00B2305E"/>
    <w:rsid w:val="00B27934"/>
    <w:rsid w:val="00B3399C"/>
    <w:rsid w:val="00B35E2C"/>
    <w:rsid w:val="00B363FA"/>
    <w:rsid w:val="00B3648C"/>
    <w:rsid w:val="00B36D72"/>
    <w:rsid w:val="00B404B1"/>
    <w:rsid w:val="00B444BF"/>
    <w:rsid w:val="00B46D82"/>
    <w:rsid w:val="00B54F51"/>
    <w:rsid w:val="00B55C2B"/>
    <w:rsid w:val="00B56206"/>
    <w:rsid w:val="00B625FA"/>
    <w:rsid w:val="00B63ADE"/>
    <w:rsid w:val="00B70325"/>
    <w:rsid w:val="00B703DB"/>
    <w:rsid w:val="00B70DF3"/>
    <w:rsid w:val="00B71DC4"/>
    <w:rsid w:val="00B735D7"/>
    <w:rsid w:val="00B73745"/>
    <w:rsid w:val="00B80944"/>
    <w:rsid w:val="00B80E55"/>
    <w:rsid w:val="00B8407C"/>
    <w:rsid w:val="00B87E7E"/>
    <w:rsid w:val="00B9185F"/>
    <w:rsid w:val="00B923ED"/>
    <w:rsid w:val="00B93BCC"/>
    <w:rsid w:val="00B9587E"/>
    <w:rsid w:val="00BA0B9A"/>
    <w:rsid w:val="00BA172F"/>
    <w:rsid w:val="00BA5511"/>
    <w:rsid w:val="00BB58D4"/>
    <w:rsid w:val="00BC2528"/>
    <w:rsid w:val="00BC2F40"/>
    <w:rsid w:val="00BC55C4"/>
    <w:rsid w:val="00BC6111"/>
    <w:rsid w:val="00BD0C06"/>
    <w:rsid w:val="00BD23EB"/>
    <w:rsid w:val="00BD4F77"/>
    <w:rsid w:val="00BE0EFC"/>
    <w:rsid w:val="00BE35F0"/>
    <w:rsid w:val="00BE5F37"/>
    <w:rsid w:val="00BE7985"/>
    <w:rsid w:val="00BE7B21"/>
    <w:rsid w:val="00BF3F29"/>
    <w:rsid w:val="00BF555E"/>
    <w:rsid w:val="00BF5977"/>
    <w:rsid w:val="00BF73C5"/>
    <w:rsid w:val="00BF7CC9"/>
    <w:rsid w:val="00C04D69"/>
    <w:rsid w:val="00C074E1"/>
    <w:rsid w:val="00C11593"/>
    <w:rsid w:val="00C12C77"/>
    <w:rsid w:val="00C16F44"/>
    <w:rsid w:val="00C218C9"/>
    <w:rsid w:val="00C239B4"/>
    <w:rsid w:val="00C3052A"/>
    <w:rsid w:val="00C30CAA"/>
    <w:rsid w:val="00C30F71"/>
    <w:rsid w:val="00C318A5"/>
    <w:rsid w:val="00C34C18"/>
    <w:rsid w:val="00C34D29"/>
    <w:rsid w:val="00C35285"/>
    <w:rsid w:val="00C401B5"/>
    <w:rsid w:val="00C401BC"/>
    <w:rsid w:val="00C44F1D"/>
    <w:rsid w:val="00C4626A"/>
    <w:rsid w:val="00C4628D"/>
    <w:rsid w:val="00C531E9"/>
    <w:rsid w:val="00C53A93"/>
    <w:rsid w:val="00C53B98"/>
    <w:rsid w:val="00C56F62"/>
    <w:rsid w:val="00C61839"/>
    <w:rsid w:val="00C62AB1"/>
    <w:rsid w:val="00C659BD"/>
    <w:rsid w:val="00C664EA"/>
    <w:rsid w:val="00C708FD"/>
    <w:rsid w:val="00C70F5A"/>
    <w:rsid w:val="00C72EE2"/>
    <w:rsid w:val="00C73DE3"/>
    <w:rsid w:val="00C76E9E"/>
    <w:rsid w:val="00C77B4F"/>
    <w:rsid w:val="00C77C5E"/>
    <w:rsid w:val="00C83BA0"/>
    <w:rsid w:val="00C86949"/>
    <w:rsid w:val="00C87A3B"/>
    <w:rsid w:val="00C90DA3"/>
    <w:rsid w:val="00C914C8"/>
    <w:rsid w:val="00C94D30"/>
    <w:rsid w:val="00C955F3"/>
    <w:rsid w:val="00CA0907"/>
    <w:rsid w:val="00CA3D31"/>
    <w:rsid w:val="00CA4F72"/>
    <w:rsid w:val="00CB15B3"/>
    <w:rsid w:val="00CB3685"/>
    <w:rsid w:val="00CB3E96"/>
    <w:rsid w:val="00CC4CB0"/>
    <w:rsid w:val="00CC6D74"/>
    <w:rsid w:val="00CD4894"/>
    <w:rsid w:val="00CD4E15"/>
    <w:rsid w:val="00CE05F3"/>
    <w:rsid w:val="00CE1986"/>
    <w:rsid w:val="00CE50B9"/>
    <w:rsid w:val="00CF13E5"/>
    <w:rsid w:val="00CF20EC"/>
    <w:rsid w:val="00CF4961"/>
    <w:rsid w:val="00CF5201"/>
    <w:rsid w:val="00CF6D6E"/>
    <w:rsid w:val="00CF704F"/>
    <w:rsid w:val="00CF76A1"/>
    <w:rsid w:val="00D01918"/>
    <w:rsid w:val="00D02D04"/>
    <w:rsid w:val="00D03F72"/>
    <w:rsid w:val="00D04D71"/>
    <w:rsid w:val="00D05C8F"/>
    <w:rsid w:val="00D05CF7"/>
    <w:rsid w:val="00D068F1"/>
    <w:rsid w:val="00D074F4"/>
    <w:rsid w:val="00D107C6"/>
    <w:rsid w:val="00D11B4A"/>
    <w:rsid w:val="00D14AB3"/>
    <w:rsid w:val="00D21534"/>
    <w:rsid w:val="00D220DA"/>
    <w:rsid w:val="00D227B3"/>
    <w:rsid w:val="00D26C8E"/>
    <w:rsid w:val="00D31C52"/>
    <w:rsid w:val="00D42E47"/>
    <w:rsid w:val="00D43303"/>
    <w:rsid w:val="00D43F85"/>
    <w:rsid w:val="00D4550A"/>
    <w:rsid w:val="00D45704"/>
    <w:rsid w:val="00D4699A"/>
    <w:rsid w:val="00D5095F"/>
    <w:rsid w:val="00D51271"/>
    <w:rsid w:val="00D51960"/>
    <w:rsid w:val="00D5268F"/>
    <w:rsid w:val="00D5299D"/>
    <w:rsid w:val="00D53FBF"/>
    <w:rsid w:val="00D54312"/>
    <w:rsid w:val="00D60745"/>
    <w:rsid w:val="00D652A7"/>
    <w:rsid w:val="00D6632C"/>
    <w:rsid w:val="00D749F7"/>
    <w:rsid w:val="00D759FD"/>
    <w:rsid w:val="00D8029A"/>
    <w:rsid w:val="00D82F6F"/>
    <w:rsid w:val="00D861EB"/>
    <w:rsid w:val="00D94E12"/>
    <w:rsid w:val="00D974E2"/>
    <w:rsid w:val="00DA048C"/>
    <w:rsid w:val="00DA0796"/>
    <w:rsid w:val="00DA1BE4"/>
    <w:rsid w:val="00DA1C06"/>
    <w:rsid w:val="00DA1DAA"/>
    <w:rsid w:val="00DA79A1"/>
    <w:rsid w:val="00DB0511"/>
    <w:rsid w:val="00DB3351"/>
    <w:rsid w:val="00DB3B1C"/>
    <w:rsid w:val="00DB47B0"/>
    <w:rsid w:val="00DB7077"/>
    <w:rsid w:val="00DB7D55"/>
    <w:rsid w:val="00DC106A"/>
    <w:rsid w:val="00DC153E"/>
    <w:rsid w:val="00DC1A3B"/>
    <w:rsid w:val="00DC1BEA"/>
    <w:rsid w:val="00DC2B52"/>
    <w:rsid w:val="00DC2C45"/>
    <w:rsid w:val="00DC2C9E"/>
    <w:rsid w:val="00DC2DF3"/>
    <w:rsid w:val="00DC3C4E"/>
    <w:rsid w:val="00DC524B"/>
    <w:rsid w:val="00DC6414"/>
    <w:rsid w:val="00DD1476"/>
    <w:rsid w:val="00DD14B8"/>
    <w:rsid w:val="00DD1A72"/>
    <w:rsid w:val="00DD1CB1"/>
    <w:rsid w:val="00DD7946"/>
    <w:rsid w:val="00DD7BFB"/>
    <w:rsid w:val="00DE0229"/>
    <w:rsid w:val="00DE3053"/>
    <w:rsid w:val="00DEAF45"/>
    <w:rsid w:val="00DF1247"/>
    <w:rsid w:val="00E0103D"/>
    <w:rsid w:val="00E017C7"/>
    <w:rsid w:val="00E05C43"/>
    <w:rsid w:val="00E06242"/>
    <w:rsid w:val="00E1042E"/>
    <w:rsid w:val="00E131C9"/>
    <w:rsid w:val="00E14808"/>
    <w:rsid w:val="00E149DD"/>
    <w:rsid w:val="00E20626"/>
    <w:rsid w:val="00E24705"/>
    <w:rsid w:val="00E332BC"/>
    <w:rsid w:val="00E3335E"/>
    <w:rsid w:val="00E347B4"/>
    <w:rsid w:val="00E34E47"/>
    <w:rsid w:val="00E35821"/>
    <w:rsid w:val="00E36F32"/>
    <w:rsid w:val="00E42980"/>
    <w:rsid w:val="00E43C41"/>
    <w:rsid w:val="00E44101"/>
    <w:rsid w:val="00E45245"/>
    <w:rsid w:val="00E459C7"/>
    <w:rsid w:val="00E52E42"/>
    <w:rsid w:val="00E54637"/>
    <w:rsid w:val="00E57B59"/>
    <w:rsid w:val="00E60A12"/>
    <w:rsid w:val="00E61632"/>
    <w:rsid w:val="00E61D36"/>
    <w:rsid w:val="00E62277"/>
    <w:rsid w:val="00E6238D"/>
    <w:rsid w:val="00E63A03"/>
    <w:rsid w:val="00E7557E"/>
    <w:rsid w:val="00E76D88"/>
    <w:rsid w:val="00E81D6A"/>
    <w:rsid w:val="00E82B1A"/>
    <w:rsid w:val="00E830FB"/>
    <w:rsid w:val="00E84E05"/>
    <w:rsid w:val="00E85495"/>
    <w:rsid w:val="00E87154"/>
    <w:rsid w:val="00E87623"/>
    <w:rsid w:val="00E87FE2"/>
    <w:rsid w:val="00E915B8"/>
    <w:rsid w:val="00E9164D"/>
    <w:rsid w:val="00E93E39"/>
    <w:rsid w:val="00E95C92"/>
    <w:rsid w:val="00E95F23"/>
    <w:rsid w:val="00E96693"/>
    <w:rsid w:val="00EA0BFB"/>
    <w:rsid w:val="00EA1EF4"/>
    <w:rsid w:val="00EA65AD"/>
    <w:rsid w:val="00EA6936"/>
    <w:rsid w:val="00EA7F4A"/>
    <w:rsid w:val="00EB054D"/>
    <w:rsid w:val="00EB1702"/>
    <w:rsid w:val="00ED07C8"/>
    <w:rsid w:val="00ED2A0F"/>
    <w:rsid w:val="00ED4CCA"/>
    <w:rsid w:val="00ED5F09"/>
    <w:rsid w:val="00ED7AA2"/>
    <w:rsid w:val="00ED7BC1"/>
    <w:rsid w:val="00EE0D35"/>
    <w:rsid w:val="00EE4DAE"/>
    <w:rsid w:val="00EE6449"/>
    <w:rsid w:val="00EEB812"/>
    <w:rsid w:val="00EF097B"/>
    <w:rsid w:val="00EF36F0"/>
    <w:rsid w:val="00EF4D1F"/>
    <w:rsid w:val="00EF4DCC"/>
    <w:rsid w:val="00EF5937"/>
    <w:rsid w:val="00F003CB"/>
    <w:rsid w:val="00F05D2B"/>
    <w:rsid w:val="00F23390"/>
    <w:rsid w:val="00F2611C"/>
    <w:rsid w:val="00F312E8"/>
    <w:rsid w:val="00F31788"/>
    <w:rsid w:val="00F31E25"/>
    <w:rsid w:val="00F32264"/>
    <w:rsid w:val="00F33954"/>
    <w:rsid w:val="00F3480C"/>
    <w:rsid w:val="00F35290"/>
    <w:rsid w:val="00F40A0B"/>
    <w:rsid w:val="00F4342D"/>
    <w:rsid w:val="00F61C95"/>
    <w:rsid w:val="00F62B9C"/>
    <w:rsid w:val="00F671FE"/>
    <w:rsid w:val="00F67344"/>
    <w:rsid w:val="00F67640"/>
    <w:rsid w:val="00F741E9"/>
    <w:rsid w:val="00F7712D"/>
    <w:rsid w:val="00F804D8"/>
    <w:rsid w:val="00F82EAD"/>
    <w:rsid w:val="00F83026"/>
    <w:rsid w:val="00F845B6"/>
    <w:rsid w:val="00F85490"/>
    <w:rsid w:val="00F866FC"/>
    <w:rsid w:val="00F87626"/>
    <w:rsid w:val="00F90759"/>
    <w:rsid w:val="00F918A2"/>
    <w:rsid w:val="00F92790"/>
    <w:rsid w:val="00F947F2"/>
    <w:rsid w:val="00F94AE1"/>
    <w:rsid w:val="00F97F7B"/>
    <w:rsid w:val="00FA3F90"/>
    <w:rsid w:val="00FA5F31"/>
    <w:rsid w:val="00FB02E8"/>
    <w:rsid w:val="00FB40C8"/>
    <w:rsid w:val="00FB4707"/>
    <w:rsid w:val="00FB4DF1"/>
    <w:rsid w:val="00FB7520"/>
    <w:rsid w:val="00FC3D69"/>
    <w:rsid w:val="00FD0899"/>
    <w:rsid w:val="00FE13D4"/>
    <w:rsid w:val="00FE1D7E"/>
    <w:rsid w:val="00FE28C2"/>
    <w:rsid w:val="00FE2FD7"/>
    <w:rsid w:val="00FE3956"/>
    <w:rsid w:val="00FE3D4F"/>
    <w:rsid w:val="00FF07D7"/>
    <w:rsid w:val="00FF6473"/>
    <w:rsid w:val="00FF733B"/>
    <w:rsid w:val="015AD647"/>
    <w:rsid w:val="01BE25D2"/>
    <w:rsid w:val="022484B9"/>
    <w:rsid w:val="023901A2"/>
    <w:rsid w:val="04A1D1E7"/>
    <w:rsid w:val="057E5905"/>
    <w:rsid w:val="072FCB01"/>
    <w:rsid w:val="075471F9"/>
    <w:rsid w:val="0766A456"/>
    <w:rsid w:val="08F612F3"/>
    <w:rsid w:val="0965172F"/>
    <w:rsid w:val="09C8C195"/>
    <w:rsid w:val="0A86D354"/>
    <w:rsid w:val="0A8BC296"/>
    <w:rsid w:val="0AC9476F"/>
    <w:rsid w:val="0B45B9A8"/>
    <w:rsid w:val="0B7718DB"/>
    <w:rsid w:val="0BE2BB1D"/>
    <w:rsid w:val="0C994413"/>
    <w:rsid w:val="0CF42108"/>
    <w:rsid w:val="0D2C047E"/>
    <w:rsid w:val="0D8CE759"/>
    <w:rsid w:val="0E259BBD"/>
    <w:rsid w:val="101413F1"/>
    <w:rsid w:val="107951D9"/>
    <w:rsid w:val="1098FF38"/>
    <w:rsid w:val="111C8DE3"/>
    <w:rsid w:val="119CAE1E"/>
    <w:rsid w:val="11A2E212"/>
    <w:rsid w:val="1234FAC0"/>
    <w:rsid w:val="13733D90"/>
    <w:rsid w:val="14BE7496"/>
    <w:rsid w:val="154AD40C"/>
    <w:rsid w:val="16F96AD1"/>
    <w:rsid w:val="177F515A"/>
    <w:rsid w:val="188B800A"/>
    <w:rsid w:val="18AC985B"/>
    <w:rsid w:val="18CEF889"/>
    <w:rsid w:val="19377201"/>
    <w:rsid w:val="1AEB9AB1"/>
    <w:rsid w:val="1B06B3B4"/>
    <w:rsid w:val="1B6EA470"/>
    <w:rsid w:val="1C2CD388"/>
    <w:rsid w:val="1E543584"/>
    <w:rsid w:val="1F387E3F"/>
    <w:rsid w:val="1FCB58E8"/>
    <w:rsid w:val="201C1729"/>
    <w:rsid w:val="226A377C"/>
    <w:rsid w:val="22755A66"/>
    <w:rsid w:val="22C8FF51"/>
    <w:rsid w:val="23529A0E"/>
    <w:rsid w:val="2417508F"/>
    <w:rsid w:val="245357BE"/>
    <w:rsid w:val="26BFCB8E"/>
    <w:rsid w:val="27AF248E"/>
    <w:rsid w:val="288EF923"/>
    <w:rsid w:val="291A8F5D"/>
    <w:rsid w:val="2925B6B4"/>
    <w:rsid w:val="2A8204D6"/>
    <w:rsid w:val="2AD15C98"/>
    <w:rsid w:val="2B0721A1"/>
    <w:rsid w:val="2C56BCEF"/>
    <w:rsid w:val="2CB0C69A"/>
    <w:rsid w:val="2D217971"/>
    <w:rsid w:val="2DC5F935"/>
    <w:rsid w:val="2EAF92B7"/>
    <w:rsid w:val="30B28D98"/>
    <w:rsid w:val="31365DB1"/>
    <w:rsid w:val="318A5EB5"/>
    <w:rsid w:val="31B46014"/>
    <w:rsid w:val="31C30909"/>
    <w:rsid w:val="31E3D2A0"/>
    <w:rsid w:val="32A6A22C"/>
    <w:rsid w:val="32B51B16"/>
    <w:rsid w:val="352F94E9"/>
    <w:rsid w:val="357A1AAF"/>
    <w:rsid w:val="37DF462C"/>
    <w:rsid w:val="39C3E1CD"/>
    <w:rsid w:val="39E58DBC"/>
    <w:rsid w:val="3B17FE9D"/>
    <w:rsid w:val="3C9B9A07"/>
    <w:rsid w:val="3D5A26FA"/>
    <w:rsid w:val="3DD67CC9"/>
    <w:rsid w:val="3F31248F"/>
    <w:rsid w:val="3F39D0B8"/>
    <w:rsid w:val="3F64F2B2"/>
    <w:rsid w:val="41DC6719"/>
    <w:rsid w:val="43132F57"/>
    <w:rsid w:val="4471C2E8"/>
    <w:rsid w:val="46E1A5A0"/>
    <w:rsid w:val="47EEE191"/>
    <w:rsid w:val="48E4CD4A"/>
    <w:rsid w:val="4A471DEC"/>
    <w:rsid w:val="4A61D0E0"/>
    <w:rsid w:val="4AE1F14D"/>
    <w:rsid w:val="4BD66302"/>
    <w:rsid w:val="4C94C947"/>
    <w:rsid w:val="4CB15471"/>
    <w:rsid w:val="4DCB5844"/>
    <w:rsid w:val="4E4C56FE"/>
    <w:rsid w:val="4E75B8BB"/>
    <w:rsid w:val="4ED807D1"/>
    <w:rsid w:val="500F6DAF"/>
    <w:rsid w:val="502D2DFB"/>
    <w:rsid w:val="50935DDD"/>
    <w:rsid w:val="50FA9A35"/>
    <w:rsid w:val="52822711"/>
    <w:rsid w:val="5288108E"/>
    <w:rsid w:val="52A0E6F5"/>
    <w:rsid w:val="551291AF"/>
    <w:rsid w:val="565008F2"/>
    <w:rsid w:val="594D56F0"/>
    <w:rsid w:val="59B5064E"/>
    <w:rsid w:val="5A59B459"/>
    <w:rsid w:val="5A5B22C1"/>
    <w:rsid w:val="5AD8534D"/>
    <w:rsid w:val="5C73B26B"/>
    <w:rsid w:val="5D17775F"/>
    <w:rsid w:val="5D5619B9"/>
    <w:rsid w:val="5E775058"/>
    <w:rsid w:val="6057FBCE"/>
    <w:rsid w:val="610F448B"/>
    <w:rsid w:val="6198A3C0"/>
    <w:rsid w:val="624668A7"/>
    <w:rsid w:val="628E1EB2"/>
    <w:rsid w:val="6365825C"/>
    <w:rsid w:val="652F669E"/>
    <w:rsid w:val="655DA41E"/>
    <w:rsid w:val="66774ADE"/>
    <w:rsid w:val="6694266E"/>
    <w:rsid w:val="66CC7569"/>
    <w:rsid w:val="67D89A65"/>
    <w:rsid w:val="67E1446F"/>
    <w:rsid w:val="68C4BCFE"/>
    <w:rsid w:val="6ADA8B63"/>
    <w:rsid w:val="6B309F26"/>
    <w:rsid w:val="6C169FEB"/>
    <w:rsid w:val="6C3AFFE4"/>
    <w:rsid w:val="6C77984D"/>
    <w:rsid w:val="6D499B24"/>
    <w:rsid w:val="6EDF7C6A"/>
    <w:rsid w:val="6F32C9F5"/>
    <w:rsid w:val="6F52F771"/>
    <w:rsid w:val="70661E95"/>
    <w:rsid w:val="709CA33A"/>
    <w:rsid w:val="70E2BA18"/>
    <w:rsid w:val="7133BAD0"/>
    <w:rsid w:val="7192734B"/>
    <w:rsid w:val="71DAB65F"/>
    <w:rsid w:val="7243BD11"/>
    <w:rsid w:val="724E3C0F"/>
    <w:rsid w:val="73638EC0"/>
    <w:rsid w:val="73BDBC90"/>
    <w:rsid w:val="7430F68D"/>
    <w:rsid w:val="74693E07"/>
    <w:rsid w:val="748726F5"/>
    <w:rsid w:val="75241356"/>
    <w:rsid w:val="75DDD62C"/>
    <w:rsid w:val="7627FC59"/>
    <w:rsid w:val="76B81FD7"/>
    <w:rsid w:val="775933DC"/>
    <w:rsid w:val="77736D91"/>
    <w:rsid w:val="7960C28D"/>
    <w:rsid w:val="79953513"/>
    <w:rsid w:val="7A326EFF"/>
    <w:rsid w:val="7A617D82"/>
    <w:rsid w:val="7C5AC9DF"/>
    <w:rsid w:val="7CE89D9E"/>
    <w:rsid w:val="7D247452"/>
    <w:rsid w:val="7E1E02BF"/>
    <w:rsid w:val="7E4F8750"/>
    <w:rsid w:val="7EADBAA8"/>
    <w:rsid w:val="7F3A1A2A"/>
    <w:rsid w:val="7F9A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9DC37"/>
  <w15:chartTrackingRefBased/>
  <w15:docId w15:val="{E3347854-EC5F-4B86-8306-F4CE6184B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135F"/>
    <w:rPr>
      <w:rFonts w:ascii="Arial" w:eastAsia="Times New Roman" w:hAnsi="Arial" w:cs="Times New Roman"/>
      <w:kern w:val="0"/>
      <w:sz w:val="22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13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F13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135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F135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F135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135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F135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F135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F135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13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F13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13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F135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F135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135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F135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F135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F135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F135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4F13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135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4F13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F135F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4F135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F135F"/>
    <w:pPr>
      <w:ind w:left="720"/>
      <w:contextualSpacing/>
    </w:pPr>
    <w:rPr>
      <w:rFonts w:asciiTheme="minorHAnsi" w:eastAsiaTheme="minorHAnsi" w:hAnsiTheme="minorHAnsi" w:cstheme="minorBidi"/>
      <w:kern w:val="2"/>
      <w:sz w:val="24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4F135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F13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F135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F135F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rsid w:val="004F13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F135F"/>
    <w:rPr>
      <w:rFonts w:ascii="Arial" w:eastAsia="Times New Roman" w:hAnsi="Arial" w:cs="Times New Roman"/>
      <w:kern w:val="0"/>
      <w:sz w:val="22"/>
      <w:lang w:eastAsia="pl-PL"/>
      <w14:ligatures w14:val="none"/>
    </w:rPr>
  </w:style>
  <w:style w:type="paragraph" w:styleId="Stopka">
    <w:name w:val="footer"/>
    <w:basedOn w:val="Normalny"/>
    <w:link w:val="StopkaZnak"/>
    <w:rsid w:val="004F13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F135F"/>
    <w:rPr>
      <w:rFonts w:ascii="Arial" w:eastAsia="Times New Roman" w:hAnsi="Arial" w:cs="Times New Roman"/>
      <w:kern w:val="0"/>
      <w:sz w:val="22"/>
      <w:lang w:eastAsia="pl-PL"/>
      <w14:ligatures w14:val="none"/>
    </w:rPr>
  </w:style>
  <w:style w:type="character" w:styleId="Numerstrony">
    <w:name w:val="page number"/>
    <w:basedOn w:val="Domylnaczcionkaakapitu"/>
    <w:rsid w:val="004F135F"/>
  </w:style>
  <w:style w:type="character" w:styleId="Odwoaniedokomentarza">
    <w:name w:val="annotation reference"/>
    <w:basedOn w:val="Domylnaczcionkaakapitu"/>
    <w:uiPriority w:val="99"/>
    <w:semiHidden/>
    <w:unhideWhenUsed/>
    <w:rsid w:val="002553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53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5363"/>
    <w:rPr>
      <w:rFonts w:ascii="Arial" w:eastAsia="Times New Roman" w:hAnsi="Arial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3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363"/>
    <w:rPr>
      <w:rFonts w:ascii="Arial" w:eastAsia="Times New Roman" w:hAnsi="Arial" w:cs="Times New Roman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53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5363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Poprawka">
    <w:name w:val="Revision"/>
    <w:hidden/>
    <w:uiPriority w:val="99"/>
    <w:semiHidden/>
    <w:rsid w:val="00F866FC"/>
    <w:rPr>
      <w:rFonts w:ascii="Arial" w:eastAsia="Times New Roman" w:hAnsi="Arial" w:cs="Times New Roman"/>
      <w:kern w:val="0"/>
      <w:sz w:val="22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6671EB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71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3D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3D31"/>
    <w:rPr>
      <w:rFonts w:ascii="Arial" w:eastAsia="Times New Roman" w:hAnsi="Arial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3D3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55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5511"/>
    <w:rPr>
      <w:rFonts w:ascii="Arial" w:eastAsia="Times New Roman" w:hAnsi="Arial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551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30A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C30A5"/>
    <w:rPr>
      <w:color w:val="96607D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43C41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8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04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57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2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6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2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8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z.gawrychowski@compen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gdalena.myczko@38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02DF79-11BE-47E3-821B-DD5B7482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Links>
    <vt:vector size="12" baseType="variant">
      <vt:variant>
        <vt:i4>1179746</vt:i4>
      </vt:variant>
      <vt:variant>
        <vt:i4>3</vt:i4>
      </vt:variant>
      <vt:variant>
        <vt:i4>0</vt:i4>
      </vt:variant>
      <vt:variant>
        <vt:i4>5</vt:i4>
      </vt:variant>
      <vt:variant>
        <vt:lpwstr>mailto:magdalena.myczko@38pr.pl</vt:lpwstr>
      </vt:variant>
      <vt:variant>
        <vt:lpwstr/>
      </vt:variant>
      <vt:variant>
        <vt:i4>5177388</vt:i4>
      </vt:variant>
      <vt:variant>
        <vt:i4>0</vt:i4>
      </vt:variant>
      <vt:variant>
        <vt:i4>0</vt:i4>
      </vt:variant>
      <vt:variant>
        <vt:i4>5</vt:i4>
      </vt:variant>
      <vt:variant>
        <vt:lpwstr>mailto:mariusz.gawrychowski@compen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Łoś</dc:creator>
  <cp:keywords/>
  <dc:description/>
  <cp:lastModifiedBy>Adam Maj</cp:lastModifiedBy>
  <cp:revision>2</cp:revision>
  <cp:lastPrinted>2025-01-15T17:17:00Z</cp:lastPrinted>
  <dcterms:created xsi:type="dcterms:W3CDTF">2025-08-18T07:48:00Z</dcterms:created>
  <dcterms:modified xsi:type="dcterms:W3CDTF">2025-08-18T07:48:00Z</dcterms:modified>
</cp:coreProperties>
</file>